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3F" w:rsidRDefault="0019483F" w:rsidP="004D1B4F">
      <w:pPr>
        <w:jc w:val="center"/>
        <w:rPr>
          <w:rFonts w:ascii="Arial" w:hAnsi="Arial" w:cs="Arial"/>
          <w:sz w:val="24"/>
          <w:szCs w:val="24"/>
        </w:rPr>
      </w:pPr>
    </w:p>
    <w:p w:rsidR="0022797A" w:rsidRPr="008E49BA" w:rsidRDefault="004D1B4F" w:rsidP="004D1B4F">
      <w:pPr>
        <w:jc w:val="center"/>
        <w:rPr>
          <w:rFonts w:ascii="Arial" w:hAnsi="Arial" w:cs="Arial"/>
          <w:sz w:val="24"/>
          <w:szCs w:val="24"/>
        </w:rPr>
      </w:pPr>
      <w:r w:rsidRPr="008E49BA"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Pr="008E49BA">
        <w:rPr>
          <w:rFonts w:ascii="Arial" w:hAnsi="Arial" w:cs="Arial"/>
          <w:sz w:val="24"/>
          <w:szCs w:val="24"/>
        </w:rPr>
        <w:br/>
        <w:t>Боготольского района</w:t>
      </w:r>
      <w:r w:rsidRPr="008E49BA">
        <w:rPr>
          <w:rFonts w:ascii="Arial" w:hAnsi="Arial" w:cs="Arial"/>
          <w:sz w:val="24"/>
          <w:szCs w:val="24"/>
        </w:rPr>
        <w:br/>
        <w:t>Красноярского края</w:t>
      </w:r>
    </w:p>
    <w:p w:rsidR="0022797A" w:rsidRPr="008E49BA" w:rsidRDefault="004D1B4F" w:rsidP="0022797A">
      <w:pPr>
        <w:jc w:val="center"/>
        <w:rPr>
          <w:rFonts w:ascii="Arial" w:hAnsi="Arial" w:cs="Arial"/>
          <w:sz w:val="24"/>
          <w:szCs w:val="24"/>
        </w:rPr>
      </w:pPr>
      <w:r w:rsidRPr="008E49BA">
        <w:rPr>
          <w:rFonts w:ascii="Arial" w:hAnsi="Arial" w:cs="Arial"/>
          <w:sz w:val="24"/>
          <w:szCs w:val="24"/>
        </w:rPr>
        <w:t>Постановление</w:t>
      </w:r>
    </w:p>
    <w:p w:rsidR="0022797A" w:rsidRPr="008E49BA" w:rsidRDefault="0022797A" w:rsidP="0022797A">
      <w:pPr>
        <w:jc w:val="center"/>
        <w:rPr>
          <w:rFonts w:ascii="Arial" w:hAnsi="Arial" w:cs="Arial"/>
          <w:sz w:val="24"/>
          <w:szCs w:val="24"/>
        </w:rPr>
      </w:pPr>
      <w:r w:rsidRPr="008E49BA">
        <w:rPr>
          <w:rFonts w:ascii="Arial" w:hAnsi="Arial" w:cs="Arial"/>
          <w:sz w:val="24"/>
          <w:szCs w:val="24"/>
        </w:rPr>
        <w:t>с. Боготол</w:t>
      </w:r>
    </w:p>
    <w:p w:rsidR="0022797A" w:rsidRPr="008E49BA" w:rsidRDefault="0019483F" w:rsidP="002279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2.2019</w:t>
      </w:r>
      <w:r w:rsidR="008E49BA" w:rsidRPr="008E49BA">
        <w:rPr>
          <w:rFonts w:ascii="Arial" w:hAnsi="Arial" w:cs="Arial"/>
          <w:sz w:val="24"/>
          <w:szCs w:val="24"/>
        </w:rPr>
        <w:t xml:space="preserve">                 </w:t>
      </w:r>
      <w:r w:rsidR="002160CC" w:rsidRPr="008E49BA">
        <w:rPr>
          <w:rFonts w:ascii="Arial" w:hAnsi="Arial" w:cs="Arial"/>
          <w:sz w:val="24"/>
          <w:szCs w:val="24"/>
        </w:rPr>
        <w:tab/>
      </w:r>
      <w:r w:rsidR="002160CC" w:rsidRPr="008E49BA">
        <w:rPr>
          <w:rFonts w:ascii="Arial" w:hAnsi="Arial" w:cs="Arial"/>
          <w:sz w:val="24"/>
          <w:szCs w:val="24"/>
        </w:rPr>
        <w:tab/>
      </w:r>
      <w:r w:rsidR="002160CC" w:rsidRPr="008E49BA">
        <w:rPr>
          <w:rFonts w:ascii="Arial" w:hAnsi="Arial" w:cs="Arial"/>
          <w:sz w:val="24"/>
          <w:szCs w:val="24"/>
        </w:rPr>
        <w:tab/>
      </w:r>
      <w:r w:rsidR="002160CC" w:rsidRPr="008E49BA">
        <w:rPr>
          <w:rFonts w:ascii="Arial" w:hAnsi="Arial" w:cs="Arial"/>
          <w:sz w:val="24"/>
          <w:szCs w:val="24"/>
        </w:rPr>
        <w:tab/>
      </w:r>
      <w:r w:rsidR="002160CC" w:rsidRPr="008E49BA">
        <w:rPr>
          <w:rFonts w:ascii="Arial" w:hAnsi="Arial" w:cs="Arial"/>
          <w:sz w:val="24"/>
          <w:szCs w:val="24"/>
        </w:rPr>
        <w:tab/>
      </w:r>
      <w:r w:rsidR="002160CC" w:rsidRPr="008E49BA">
        <w:rPr>
          <w:rFonts w:ascii="Arial" w:hAnsi="Arial" w:cs="Arial"/>
          <w:sz w:val="24"/>
          <w:szCs w:val="24"/>
        </w:rPr>
        <w:tab/>
      </w:r>
      <w:r w:rsidR="002160CC" w:rsidRPr="008E49BA">
        <w:rPr>
          <w:rFonts w:ascii="Arial" w:hAnsi="Arial" w:cs="Arial"/>
          <w:sz w:val="24"/>
          <w:szCs w:val="24"/>
        </w:rPr>
        <w:tab/>
      </w:r>
      <w:r w:rsidR="002160CC" w:rsidRPr="008E49BA">
        <w:rPr>
          <w:rFonts w:ascii="Arial" w:hAnsi="Arial" w:cs="Arial"/>
          <w:sz w:val="24"/>
          <w:szCs w:val="24"/>
        </w:rPr>
        <w:tab/>
      </w:r>
      <w:r w:rsidR="0054045C" w:rsidRPr="008E49BA">
        <w:rPr>
          <w:rFonts w:ascii="Arial" w:hAnsi="Arial" w:cs="Arial"/>
          <w:sz w:val="24"/>
          <w:szCs w:val="24"/>
        </w:rPr>
        <w:t xml:space="preserve"> </w:t>
      </w:r>
      <w:r w:rsidR="008E49BA" w:rsidRPr="008E49BA">
        <w:rPr>
          <w:rFonts w:ascii="Arial" w:hAnsi="Arial" w:cs="Arial"/>
          <w:sz w:val="24"/>
          <w:szCs w:val="24"/>
        </w:rPr>
        <w:t xml:space="preserve">          № </w:t>
      </w:r>
      <w:r>
        <w:rPr>
          <w:rFonts w:ascii="Arial" w:hAnsi="Arial" w:cs="Arial"/>
          <w:sz w:val="24"/>
          <w:szCs w:val="24"/>
        </w:rPr>
        <w:t>05</w:t>
      </w:r>
    </w:p>
    <w:p w:rsidR="0022797A" w:rsidRDefault="004D1B4F" w:rsidP="0022797A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</w:rPr>
        <w:t>О внесении изменений в постановление администрации Боготольского сельсовета «</w:t>
      </w:r>
      <w:r w:rsidR="005A1F6B" w:rsidRPr="0054045C">
        <w:rPr>
          <w:rFonts w:ascii="Arial" w:hAnsi="Arial" w:cs="Arial"/>
          <w:bCs/>
          <w:sz w:val="24"/>
          <w:szCs w:val="24"/>
        </w:rPr>
        <w:t xml:space="preserve">Об утверждении муниципальной программы </w:t>
      </w:r>
      <w:r w:rsidR="0022797A" w:rsidRPr="0054045C">
        <w:rPr>
          <w:rFonts w:ascii="Times New Roman" w:eastAsia="SimSun" w:hAnsi="Times New Roman"/>
          <w:kern w:val="1"/>
          <w:sz w:val="24"/>
          <w:szCs w:val="24"/>
          <w:lang w:eastAsia="ar-SA"/>
        </w:rPr>
        <w:t>«</w:t>
      </w:r>
      <w:r w:rsidR="0022797A"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сельской</w:t>
      </w:r>
      <w:r w:rsidR="0054045C"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22797A"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>среды» на 2018-2022 годы села Боготола Боготольского сельсовета</w:t>
      </w:r>
      <w:r w:rsidR="0054045C"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22797A"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</w:p>
    <w:p w:rsidR="00636469" w:rsidRDefault="005A1F6B" w:rsidP="0022797A">
      <w:pPr>
        <w:pStyle w:val="a3"/>
        <w:ind w:firstLine="709"/>
        <w:jc w:val="both"/>
        <w:rPr>
          <w:rFonts w:ascii="Arial" w:hAnsi="Arial" w:cs="Arial"/>
        </w:rPr>
      </w:pPr>
      <w:r w:rsidRPr="0054045C">
        <w:rPr>
          <w:rFonts w:ascii="Arial" w:hAnsi="Arial" w:cs="Arial"/>
        </w:rPr>
        <w:t xml:space="preserve">В соответствии с Федеральным законом от 06.10.2003 </w:t>
      </w:r>
      <w:r w:rsidRPr="0054045C">
        <w:rPr>
          <w:rFonts w:ascii="Arial" w:hAnsi="Arial" w:cs="Arial"/>
        </w:rPr>
        <w:br/>
        <w:t xml:space="preserve">№ 131-ФЗ «Об общих принципах организации местного самоуправления в Российской Федерации», в целях реализации приоритетного проекта «Формирование комфортной городской среды», руководствуясь приказом Минстроя </w:t>
      </w:r>
      <w:r w:rsidR="0022797A" w:rsidRPr="0054045C">
        <w:rPr>
          <w:rFonts w:ascii="Arial" w:hAnsi="Arial" w:cs="Arial"/>
        </w:rPr>
        <w:t xml:space="preserve">и жилищно-коммунального хозяйства </w:t>
      </w:r>
      <w:r w:rsidRPr="0054045C">
        <w:rPr>
          <w:rFonts w:ascii="Arial" w:hAnsi="Arial" w:cs="Arial"/>
        </w:rPr>
        <w:t>РФ от 06.04.2017 № 691/</w:t>
      </w:r>
      <w:proofErr w:type="spellStart"/>
      <w:proofErr w:type="gramStart"/>
      <w:r w:rsidRPr="0054045C">
        <w:rPr>
          <w:rFonts w:ascii="Arial" w:hAnsi="Arial" w:cs="Arial"/>
        </w:rPr>
        <w:t>пр</w:t>
      </w:r>
      <w:proofErr w:type="spellEnd"/>
      <w:proofErr w:type="gramEnd"/>
      <w:r w:rsidRPr="0054045C">
        <w:rPr>
          <w:rFonts w:ascii="Arial" w:hAnsi="Arial" w:cs="Arial"/>
        </w:rPr>
        <w:t xml:space="preserve"> об утверждении методических рекомендаций по подготовке муниципальных программ формирования</w:t>
      </w:r>
      <w:r w:rsidR="0054045C" w:rsidRPr="0054045C">
        <w:rPr>
          <w:rFonts w:ascii="Arial" w:hAnsi="Arial" w:cs="Arial"/>
        </w:rPr>
        <w:t xml:space="preserve"> </w:t>
      </w:r>
      <w:r w:rsidRPr="0054045C">
        <w:rPr>
          <w:rFonts w:ascii="Arial" w:hAnsi="Arial" w:cs="Arial"/>
        </w:rPr>
        <w:t xml:space="preserve">современной городской среды в рамках </w:t>
      </w:r>
      <w:r w:rsidR="0022797A" w:rsidRPr="0054045C">
        <w:rPr>
          <w:rFonts w:ascii="Arial" w:hAnsi="Arial" w:cs="Arial"/>
        </w:rPr>
        <w:t>реализации приоритетного проекта</w:t>
      </w:r>
      <w:r w:rsidRPr="0054045C">
        <w:rPr>
          <w:rFonts w:ascii="Arial" w:hAnsi="Arial" w:cs="Arial"/>
        </w:rPr>
        <w:t xml:space="preserve"> «Формирование комфортной городской среды»</w:t>
      </w:r>
      <w:r w:rsidR="0022797A" w:rsidRPr="0054045C">
        <w:rPr>
          <w:rFonts w:ascii="Arial" w:hAnsi="Arial" w:cs="Arial"/>
        </w:rPr>
        <w:t>, ст. 31 Устава Богот</w:t>
      </w:r>
      <w:r w:rsidR="00457365" w:rsidRPr="0054045C">
        <w:rPr>
          <w:rFonts w:ascii="Arial" w:hAnsi="Arial" w:cs="Arial"/>
        </w:rPr>
        <w:t>ольского сельсовета Боготольско</w:t>
      </w:r>
      <w:r w:rsidR="0022797A" w:rsidRPr="0054045C">
        <w:rPr>
          <w:rFonts w:ascii="Arial" w:hAnsi="Arial" w:cs="Arial"/>
        </w:rPr>
        <w:t>го района Красноярского</w:t>
      </w:r>
      <w:r w:rsidR="00636469">
        <w:rPr>
          <w:rFonts w:ascii="Arial" w:hAnsi="Arial" w:cs="Arial"/>
        </w:rPr>
        <w:t xml:space="preserve"> края, </w:t>
      </w:r>
    </w:p>
    <w:p w:rsidR="005A1F6B" w:rsidRPr="0054045C" w:rsidRDefault="00636469" w:rsidP="00636469">
      <w:pPr>
        <w:pStyle w:val="a3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="005A1F6B" w:rsidRPr="0054045C">
        <w:rPr>
          <w:rFonts w:ascii="Arial" w:hAnsi="Arial" w:cs="Arial"/>
          <w:bCs/>
        </w:rPr>
        <w:t>:</w:t>
      </w:r>
    </w:p>
    <w:p w:rsidR="005C22E4" w:rsidRPr="005C22E4" w:rsidRDefault="005C22E4" w:rsidP="00636469">
      <w:pPr>
        <w:pStyle w:val="a4"/>
        <w:widowControl w:val="0"/>
        <w:numPr>
          <w:ilvl w:val="0"/>
          <w:numId w:val="1"/>
        </w:numPr>
        <w:suppressAutoHyphens/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ести следующие изменения</w:t>
      </w:r>
      <w:r w:rsidR="008A35BA" w:rsidRPr="008A35BA">
        <w:rPr>
          <w:rFonts w:ascii="Arial" w:hAnsi="Arial" w:cs="Arial"/>
          <w:bCs/>
          <w:sz w:val="24"/>
          <w:szCs w:val="24"/>
        </w:rPr>
        <w:t xml:space="preserve"> в </w:t>
      </w:r>
      <w:r w:rsidR="0022797A" w:rsidRPr="008A35BA">
        <w:rPr>
          <w:rFonts w:ascii="Arial" w:hAnsi="Arial" w:cs="Arial"/>
          <w:bCs/>
          <w:sz w:val="24"/>
          <w:szCs w:val="24"/>
        </w:rPr>
        <w:t xml:space="preserve">Муниципальную Программу Боготольского сельсовета Боготольского района Красноярского края </w:t>
      </w:r>
      <w:r w:rsidR="004D1B4F" w:rsidRPr="008A35BA">
        <w:rPr>
          <w:rFonts w:ascii="Arial" w:hAnsi="Arial" w:cs="Arial"/>
          <w:bCs/>
          <w:sz w:val="24"/>
          <w:szCs w:val="24"/>
        </w:rPr>
        <w:t>«</w:t>
      </w:r>
      <w:r w:rsidR="0022797A" w:rsidRPr="008A35BA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сельской</w:t>
      </w:r>
      <w:r w:rsidR="0054045C" w:rsidRPr="008A35BA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22797A" w:rsidRPr="008A35BA">
        <w:rPr>
          <w:rFonts w:ascii="Arial" w:eastAsia="SimSun" w:hAnsi="Arial" w:cs="Arial"/>
          <w:kern w:val="1"/>
          <w:sz w:val="24"/>
          <w:szCs w:val="24"/>
          <w:lang w:eastAsia="ar-SA"/>
        </w:rPr>
        <w:t>среды» на 2018-2022 годы села Боготола Боготольского сельсовета</w:t>
      </w:r>
      <w:r w:rsidR="0054045C" w:rsidRPr="008A35BA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22797A" w:rsidRPr="008A35BA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  <w:r w:rsidR="008A35BA" w:rsidRPr="008A35BA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, </w:t>
      </w:r>
      <w:proofErr w:type="gramStart"/>
      <w:r w:rsidR="008A35BA" w:rsidRPr="008A35BA">
        <w:rPr>
          <w:rFonts w:ascii="Arial" w:eastAsia="SimSun" w:hAnsi="Arial" w:cs="Arial"/>
          <w:kern w:val="1"/>
          <w:sz w:val="24"/>
          <w:szCs w:val="24"/>
          <w:lang w:eastAsia="ar-SA"/>
        </w:rPr>
        <w:t>утвержденную</w:t>
      </w:r>
      <w:proofErr w:type="gramEnd"/>
      <w:r w:rsidR="008A35BA" w:rsidRPr="008A35BA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постановлением</w:t>
      </w:r>
      <w:r w:rsidR="0022797A" w:rsidRPr="008A35B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8A35BA" w:rsidRPr="0019483F">
        <w:rPr>
          <w:rFonts w:ascii="Arial" w:eastAsia="SimSun" w:hAnsi="Arial" w:cs="Arial"/>
          <w:kern w:val="1"/>
          <w:sz w:val="24"/>
          <w:szCs w:val="24"/>
          <w:lang w:eastAsia="ar-SA"/>
        </w:rPr>
        <w:t>администрации Боготольского сельсовета</w:t>
      </w:r>
      <w:r w:rsidR="008A35BA" w:rsidRPr="008A35B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8A35BA" w:rsidRPr="008A35BA">
        <w:rPr>
          <w:rFonts w:ascii="Arial" w:hAnsi="Arial" w:cs="Arial"/>
          <w:bCs/>
          <w:sz w:val="24"/>
          <w:szCs w:val="24"/>
        </w:rPr>
        <w:t xml:space="preserve">от 13.10.2017 № 67 «Об утверждении муниципальной программы </w:t>
      </w:r>
      <w:r w:rsidR="008A35BA" w:rsidRPr="008A35BA">
        <w:rPr>
          <w:rFonts w:ascii="Times New Roman" w:eastAsia="SimSun" w:hAnsi="Times New Roman"/>
          <w:kern w:val="1"/>
          <w:sz w:val="24"/>
          <w:szCs w:val="24"/>
          <w:lang w:eastAsia="ar-SA"/>
        </w:rPr>
        <w:t>«</w:t>
      </w:r>
      <w:r w:rsidR="008A35BA" w:rsidRPr="008A35BA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сельской среды» на 2018-2022 годы села Боготола Боготольского сельсовета Боготольского района Красноярского края</w:t>
      </w:r>
      <w:r w:rsidR="008A35BA" w:rsidRPr="008A35BA">
        <w:rPr>
          <w:rFonts w:ascii="Arial" w:hAnsi="Arial" w:cs="Arial"/>
          <w:bCs/>
          <w:sz w:val="24"/>
          <w:szCs w:val="24"/>
        </w:rPr>
        <w:t xml:space="preserve"> </w:t>
      </w:r>
      <w:r w:rsidR="008072ED">
        <w:rPr>
          <w:rFonts w:ascii="Arial" w:hAnsi="Arial" w:cs="Arial"/>
          <w:bCs/>
          <w:sz w:val="24"/>
          <w:szCs w:val="24"/>
        </w:rPr>
        <w:t>(в ред. от 30.10.2018 № 66</w:t>
      </w:r>
      <w:r>
        <w:rPr>
          <w:rFonts w:ascii="Arial" w:hAnsi="Arial" w:cs="Arial"/>
          <w:bCs/>
          <w:sz w:val="24"/>
          <w:szCs w:val="24"/>
        </w:rPr>
        <w:t>):</w:t>
      </w:r>
    </w:p>
    <w:p w:rsidR="005C22E4" w:rsidRPr="008072ED" w:rsidRDefault="005C22E4" w:rsidP="005C22E4">
      <w:pPr>
        <w:pStyle w:val="a4"/>
        <w:widowControl w:val="0"/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Arial" w:eastAsia="SimSun" w:hAnsi="Arial" w:cs="Arial"/>
          <w:kern w:val="2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в</w:t>
      </w:r>
      <w:r w:rsidRPr="008072ED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паспорт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>е</w:t>
      </w:r>
      <w:r w:rsidRPr="008072ED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муниципальной программы «Формирование комфортной сельской среды» на 2018-2022 годы села Боготола Боготольского сельсовета Боготольского района Красноярского края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строку 6 изложить в следующей редакции:</w:t>
      </w:r>
    </w:p>
    <w:p w:rsidR="005C22E4" w:rsidRPr="008072ED" w:rsidRDefault="005C22E4" w:rsidP="005C22E4">
      <w:pPr>
        <w:pStyle w:val="a4"/>
        <w:widowControl w:val="0"/>
        <w:suppressAutoHyphens/>
        <w:spacing w:after="0" w:line="100" w:lineRule="atLeast"/>
        <w:ind w:left="709"/>
        <w:jc w:val="both"/>
        <w:rPr>
          <w:rFonts w:ascii="Arial" w:eastAsia="SimSun" w:hAnsi="Arial" w:cs="Arial"/>
          <w:kern w:val="2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«</w:t>
      </w:r>
    </w:p>
    <w:p w:rsidR="005C22E4" w:rsidRPr="003A18DE" w:rsidRDefault="005C22E4" w:rsidP="005C22E4">
      <w:pPr>
        <w:widowControl w:val="0"/>
        <w:suppressAutoHyphens/>
        <w:spacing w:after="0" w:line="100" w:lineRule="atLeast"/>
        <w:ind w:left="720"/>
        <w:contextualSpacing/>
        <w:jc w:val="both"/>
        <w:rPr>
          <w:rFonts w:ascii="Arial" w:eastAsia="SimSun" w:hAnsi="Arial" w:cs="Arial"/>
          <w:kern w:val="2"/>
          <w:sz w:val="28"/>
          <w:szCs w:val="28"/>
          <w:lang w:eastAsia="ar-SA"/>
        </w:rPr>
      </w:pPr>
    </w:p>
    <w:tbl>
      <w:tblPr>
        <w:tblW w:w="985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1"/>
        <w:gridCol w:w="6801"/>
      </w:tblGrid>
      <w:tr w:rsidR="005C22E4" w:rsidRPr="003A18DE" w:rsidTr="00AB6D7A">
        <w:trPr>
          <w:trHeight w:val="70"/>
        </w:trPr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2E4" w:rsidRPr="003A18DE" w:rsidRDefault="005C22E4" w:rsidP="00AB6D7A">
            <w:pPr>
              <w:widowControl w:val="0"/>
              <w:suppressAutoHyphens/>
              <w:spacing w:after="0" w:line="100" w:lineRule="atLeast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2E4" w:rsidRPr="003A18DE" w:rsidRDefault="005C22E4" w:rsidP="00AB6D7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Всего на реализацию подпр</w:t>
            </w: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огра</w:t>
            </w:r>
            <w:r w:rsidR="00D834B4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ммы в 2018-2022 годы — 878 958,0</w:t>
            </w:r>
            <w:r w:rsidR="009357A2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5C22E4" w:rsidRPr="003A18DE" w:rsidRDefault="005C22E4" w:rsidP="00AB6D7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федеральный бюджет </w:t>
            </w: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— 802</w:t>
            </w:r>
            <w:r w:rsidR="00D834B4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 940,0</w:t>
            </w:r>
            <w:r w:rsidR="009357A2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руб</w:t>
            </w: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.</w:t>
            </w: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5C22E4" w:rsidRPr="003A18DE" w:rsidRDefault="005C22E4" w:rsidP="00AB6D7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краевой бюджет </w:t>
            </w: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— 42</w:t>
            </w:r>
            <w:r w:rsidR="00D834B4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 260,01 </w:t>
            </w: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руб</w:t>
            </w: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.</w:t>
            </w: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5C22E4" w:rsidRPr="003A18DE" w:rsidRDefault="005C22E4" w:rsidP="00AB6D7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местный бюджет </w:t>
            </w: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— 20</w:t>
            </w:r>
            <w:r w:rsidR="00D834B4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 373,95</w:t>
            </w:r>
            <w:r w:rsidR="009357A2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руб.</w:t>
            </w: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</w:t>
            </w: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5C22E4" w:rsidRPr="003A18DE" w:rsidRDefault="005C22E4" w:rsidP="00AB6D7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за счет сре</w:t>
            </w: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дств заинтересованных лиц — 13</w:t>
            </w:r>
            <w:r w:rsidR="008B0C8D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D834B4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384,04</w:t>
            </w:r>
            <w:r w:rsidR="009357A2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8B0C8D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руб.</w:t>
            </w:r>
          </w:p>
          <w:p w:rsidR="005C22E4" w:rsidRPr="003A18DE" w:rsidRDefault="005C22E4" w:rsidP="00AB6D7A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5C22E4" w:rsidRPr="003A18DE" w:rsidRDefault="005C22E4" w:rsidP="005C22E4">
      <w:pPr>
        <w:rPr>
          <w:rFonts w:ascii="Arial" w:eastAsia="Calibri" w:hAnsi="Arial" w:cs="Arial"/>
        </w:rPr>
      </w:pPr>
    </w:p>
    <w:p w:rsidR="005C22E4" w:rsidRDefault="005C22E4" w:rsidP="005C22E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;</w:t>
      </w:r>
    </w:p>
    <w:p w:rsidR="005C22E4" w:rsidRPr="002732BD" w:rsidRDefault="005C22E4" w:rsidP="005C22E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</w:rPr>
        <w:t>2)</w:t>
      </w:r>
      <w:r>
        <w:rPr>
          <w:rFonts w:ascii="Arial" w:hAnsi="Arial" w:cs="Arial"/>
          <w:sz w:val="24"/>
          <w:szCs w:val="24"/>
        </w:rPr>
        <w:t xml:space="preserve">    </w:t>
      </w:r>
      <w:r w:rsidRPr="002732BD">
        <w:rPr>
          <w:rFonts w:ascii="Arial" w:hAnsi="Arial" w:cs="Arial"/>
          <w:sz w:val="24"/>
          <w:szCs w:val="24"/>
        </w:rPr>
        <w:t xml:space="preserve"> Пр</w:t>
      </w:r>
      <w:r>
        <w:rPr>
          <w:rFonts w:ascii="Arial" w:hAnsi="Arial" w:cs="Arial"/>
          <w:sz w:val="24"/>
          <w:szCs w:val="24"/>
        </w:rPr>
        <w:t xml:space="preserve">иложения к 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>муниципальной программе</w:t>
      </w:r>
      <w:r w:rsidRPr="008072ED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«Формирование комфортной сельской среды» на 2018-2022 годы села Боготола Боготольского сельсовета Боготольского района Красноярского края</w:t>
      </w:r>
      <w:r w:rsidRPr="002732BD">
        <w:rPr>
          <w:rFonts w:ascii="Arial" w:hAnsi="Arial" w:cs="Arial"/>
          <w:sz w:val="24"/>
          <w:szCs w:val="24"/>
        </w:rPr>
        <w:t xml:space="preserve"> изложить в новой редакции согласно </w:t>
      </w:r>
      <w:r>
        <w:rPr>
          <w:rFonts w:ascii="Arial" w:hAnsi="Arial" w:cs="Arial"/>
          <w:sz w:val="24"/>
          <w:szCs w:val="24"/>
        </w:rPr>
        <w:t>приложениям к настоящему постановлению</w:t>
      </w:r>
      <w:r w:rsidRPr="002732BD">
        <w:rPr>
          <w:rFonts w:ascii="Arial" w:hAnsi="Arial" w:cs="Arial"/>
          <w:sz w:val="24"/>
          <w:szCs w:val="24"/>
        </w:rPr>
        <w:t xml:space="preserve">:   </w:t>
      </w:r>
    </w:p>
    <w:p w:rsidR="005C22E4" w:rsidRPr="00E9657C" w:rsidRDefault="005C22E4" w:rsidP="00AB6D7A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9657C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>ложение 2</w:t>
      </w:r>
      <w:r w:rsidRPr="00E9657C">
        <w:rPr>
          <w:rFonts w:ascii="Arial" w:hAnsi="Arial" w:cs="Arial"/>
          <w:sz w:val="24"/>
          <w:szCs w:val="24"/>
        </w:rPr>
        <w:t xml:space="preserve"> согласно приложению 1;</w:t>
      </w:r>
    </w:p>
    <w:p w:rsidR="005C22E4" w:rsidRPr="002732BD" w:rsidRDefault="005C22E4" w:rsidP="00AB6D7A">
      <w:pPr>
        <w:tabs>
          <w:tab w:val="num" w:pos="846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 Приложение 4 согласно приложению 2</w:t>
      </w:r>
      <w:r w:rsidRPr="002732BD">
        <w:rPr>
          <w:rFonts w:ascii="Arial" w:hAnsi="Arial" w:cs="Arial"/>
          <w:sz w:val="24"/>
          <w:szCs w:val="24"/>
        </w:rPr>
        <w:t>;</w:t>
      </w:r>
    </w:p>
    <w:p w:rsidR="005C22E4" w:rsidRPr="002732BD" w:rsidRDefault="005C22E4" w:rsidP="00AB6D7A">
      <w:pPr>
        <w:tabs>
          <w:tab w:val="num" w:pos="846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Приложение 1.1 согласно приложению 3</w:t>
      </w:r>
      <w:r w:rsidRPr="002732BD">
        <w:rPr>
          <w:rFonts w:ascii="Arial" w:hAnsi="Arial" w:cs="Arial"/>
          <w:sz w:val="24"/>
          <w:szCs w:val="24"/>
        </w:rPr>
        <w:t>;</w:t>
      </w:r>
    </w:p>
    <w:p w:rsidR="005C22E4" w:rsidRDefault="005C22E4" w:rsidP="00AB6D7A">
      <w:pPr>
        <w:tabs>
          <w:tab w:val="num" w:pos="846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Приложение 2.2 согласно приложению 4</w:t>
      </w:r>
      <w:r w:rsidR="008E49BA">
        <w:rPr>
          <w:rFonts w:ascii="Arial" w:hAnsi="Arial" w:cs="Arial"/>
          <w:sz w:val="24"/>
          <w:szCs w:val="24"/>
        </w:rPr>
        <w:t>;</w:t>
      </w:r>
    </w:p>
    <w:p w:rsidR="008E49BA" w:rsidRDefault="008E49BA" w:rsidP="00AB6D7A">
      <w:pPr>
        <w:tabs>
          <w:tab w:val="num" w:pos="846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 после приложения 5 дополнить текстом следующего содержания:</w:t>
      </w: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рядок</w:t>
      </w: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 xml:space="preserve">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</w:t>
      </w:r>
      <w:proofErr w:type="gramStart"/>
      <w:r w:rsidRPr="00251BC3">
        <w:rPr>
          <w:rFonts w:ascii="Arial" w:hAnsi="Arial" w:cs="Arial"/>
          <w:sz w:val="24"/>
          <w:szCs w:val="24"/>
        </w:rPr>
        <w:t>контроля за</w:t>
      </w:r>
      <w:proofErr w:type="gramEnd"/>
      <w:r w:rsidRPr="00251BC3">
        <w:rPr>
          <w:rFonts w:ascii="Arial" w:hAnsi="Arial" w:cs="Arial"/>
          <w:sz w:val="24"/>
          <w:szCs w:val="24"/>
        </w:rPr>
        <w:t xml:space="preserve"> их расходованием, а также порядок и формы трудового и (или) финансового участия граждан в выполнении указанных работ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1. Общие положения</w:t>
      </w: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1.1. </w:t>
      </w: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>Порядок 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 перечня работ по благоустройству дворовых территорий, и механизм контроля за их расходованием</w:t>
      </w:r>
      <w:proofErr w:type="gramEnd"/>
      <w:r w:rsidRPr="00251BC3">
        <w:rPr>
          <w:rFonts w:ascii="Arial" w:hAnsi="Arial" w:cs="Arial"/>
          <w:sz w:val="24"/>
          <w:szCs w:val="24"/>
          <w:lang w:eastAsia="ru-RU"/>
        </w:rPr>
        <w:t xml:space="preserve">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251BC3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251BC3">
        <w:rPr>
          <w:rFonts w:ascii="Arial" w:hAnsi="Arial" w:cs="Arial"/>
          <w:sz w:val="24"/>
          <w:szCs w:val="24"/>
          <w:lang w:eastAsia="ru-RU"/>
        </w:rPr>
        <w:t xml:space="preserve"> мероприятий по благоустройству муниципальных программ формирования со</w:t>
      </w:r>
      <w:r>
        <w:rPr>
          <w:rFonts w:ascii="Arial" w:hAnsi="Arial" w:cs="Arial"/>
          <w:sz w:val="24"/>
          <w:szCs w:val="24"/>
          <w:lang w:eastAsia="ru-RU"/>
        </w:rPr>
        <w:t>временной сельской среды на 2018-2019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год.</w:t>
      </w: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1.3. Благоустройство дворовых территорий, финансируемых за счет бюджетных средств, осуществляется по минимальному перечню видов работ по благоустройству дворовых территорий (далее - минимальный перечень), а также дополнительному перечню работ по благоустройству дворовых территорий (далее - дополнительный перечень).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1.4. Минимальный перечень включает в себя: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ремонт дворовых проездов;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обеспечение освещения дворовых территорий;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установку скамеек;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установку урн для мусора.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Дополнительный перечень включает в себя: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оборудование детских площадок;</w:t>
      </w: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оборудование спортивных площадок.</w:t>
      </w: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 xml:space="preserve">1.5. Решение о финансовом (трудовом) участии заинтересованных лиц 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в реализации мероприятий по благоустройству дворовых территорий по минимальному  и (или) дополнительному перечню работ по благоустройству </w:t>
      </w:r>
      <w:r w:rsidRPr="00251BC3">
        <w:rPr>
          <w:rFonts w:ascii="Arial" w:hAnsi="Arial" w:cs="Arial"/>
          <w:sz w:val="24"/>
          <w:szCs w:val="24"/>
        </w:rPr>
        <w:lastRenderedPageBreak/>
        <w:t>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2. О формах финансового и трудового участия</w:t>
      </w: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 % от </w:t>
      </w:r>
      <w:r w:rsidRPr="00251BC3">
        <w:rPr>
          <w:rFonts w:ascii="Arial" w:hAnsi="Arial" w:cs="Arial"/>
          <w:sz w:val="24"/>
          <w:szCs w:val="24"/>
        </w:rPr>
        <w:t>сметной стоимости на благоустройство дворовой территории; при выполнении работ по дополнительному перечню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 xml:space="preserve">Доля финансового участия 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Pr="00251BC3">
        <w:rPr>
          <w:rFonts w:ascii="Arial" w:hAnsi="Arial" w:cs="Arial"/>
          <w:sz w:val="24"/>
          <w:szCs w:val="24"/>
        </w:rPr>
        <w:t xml:space="preserve">может быть снижена при условии обеспечения </w:t>
      </w:r>
      <w:proofErr w:type="spellStart"/>
      <w:r w:rsidRPr="00251B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51BC3">
        <w:rPr>
          <w:rFonts w:ascii="Arial" w:hAnsi="Arial" w:cs="Arial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 w:rsidRPr="00251BC3">
        <w:rPr>
          <w:rFonts w:ascii="Arial" w:hAnsi="Arial" w:cs="Arial"/>
          <w:sz w:val="24"/>
          <w:szCs w:val="24"/>
          <w:lang w:eastAsia="ru-RU"/>
        </w:rPr>
        <w:t>заинтересованных лиц</w:t>
      </w:r>
      <w:r w:rsidRPr="00251BC3">
        <w:rPr>
          <w:rFonts w:ascii="Arial" w:hAnsi="Arial" w:cs="Arial"/>
          <w:sz w:val="24"/>
          <w:szCs w:val="24"/>
        </w:rPr>
        <w:t>.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предоставление строительных материалов, техники и т.д.;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3. Сбор, учет и контроль средств заинтересованных лиц</w:t>
      </w: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49BA" w:rsidRPr="00251BC3" w:rsidRDefault="008E49BA" w:rsidP="008E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3.1. </w:t>
      </w: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 xml:space="preserve">Сбор средств заинтересованных лиц на выполнение минимального и (или) дополнительного перечня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251BC3">
        <w:rPr>
          <w:rFonts w:ascii="Arial" w:hAnsi="Arial" w:cs="Arial"/>
          <w:bCs/>
          <w:sz w:val="24"/>
          <w:szCs w:val="24"/>
          <w:lang w:eastAsia="ru-RU"/>
        </w:rPr>
        <w:t xml:space="preserve">открытом в российской кредитной организации и 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предназначенном для перечисления средств на благоустройство в целях </w:t>
      </w:r>
      <w:proofErr w:type="spellStart"/>
      <w:r w:rsidRPr="00251BC3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251BC3">
        <w:rPr>
          <w:rFonts w:ascii="Arial" w:hAnsi="Arial" w:cs="Arial"/>
          <w:sz w:val="24"/>
          <w:szCs w:val="24"/>
          <w:lang w:eastAsia="ru-RU"/>
        </w:rPr>
        <w:t xml:space="preserve"> мероприятий по благоустройству муниципальных програм</w:t>
      </w:r>
      <w:r>
        <w:rPr>
          <w:rFonts w:ascii="Arial" w:hAnsi="Arial" w:cs="Arial"/>
          <w:sz w:val="24"/>
          <w:szCs w:val="24"/>
          <w:lang w:eastAsia="ru-RU"/>
        </w:rPr>
        <w:t>м формирования современной сельской среды на 2018-2019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год.</w:t>
      </w:r>
      <w:proofErr w:type="gramEnd"/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3.2. </w:t>
      </w: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>Средства на выполнение минимального и (или)  дополнительн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51BC3">
        <w:rPr>
          <w:rFonts w:ascii="Arial" w:hAnsi="Arial" w:cs="Arial"/>
          <w:sz w:val="24"/>
          <w:szCs w:val="24"/>
          <w:lang w:eastAsia="ru-RU"/>
        </w:rPr>
        <w:t>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</w:t>
      </w:r>
      <w:r>
        <w:rPr>
          <w:rFonts w:ascii="Arial" w:hAnsi="Arial" w:cs="Arial"/>
          <w:sz w:val="24"/>
          <w:szCs w:val="24"/>
          <w:lang w:eastAsia="ru-RU"/>
        </w:rPr>
        <w:t xml:space="preserve"> единовременно, с 1 февраля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после включения дворовой территории в перечень дворов, подлежащих благоустройству по муниципальной программ</w:t>
      </w:r>
      <w:r>
        <w:rPr>
          <w:rFonts w:ascii="Arial" w:hAnsi="Arial" w:cs="Arial"/>
          <w:sz w:val="24"/>
          <w:szCs w:val="24"/>
          <w:lang w:eastAsia="ru-RU"/>
        </w:rPr>
        <w:t>е формирования современной сельской среды на 2018-2019 год, либо равномерно до 30 апрел</w:t>
      </w:r>
      <w:r w:rsidRPr="00251BC3">
        <w:rPr>
          <w:rFonts w:ascii="Arial" w:hAnsi="Arial" w:cs="Arial"/>
          <w:sz w:val="24"/>
          <w:szCs w:val="24"/>
          <w:lang w:eastAsia="ru-RU"/>
        </w:rPr>
        <w:t>я года, в котором реализуется программа.</w:t>
      </w:r>
      <w:proofErr w:type="gramEnd"/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Председатель совета многоквартирного дома или иное уполномоченное лицо может обеспечить сбор средств заинтересованных лиц. </w:t>
      </w: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Возможно обеспечение доли финансового участия за счет средств, внесенных собственниками жилых помещений на текущий ремонт общего имущества.</w:t>
      </w: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3.3. </w:t>
      </w: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>Размер средств, вносимых собственниками помещений на выполнение минимального  и (или)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говору</w:t>
      </w:r>
      <w:r>
        <w:rPr>
          <w:rFonts w:ascii="Arial" w:hAnsi="Arial" w:cs="Arial"/>
          <w:sz w:val="24"/>
          <w:szCs w:val="24"/>
          <w:lang w:eastAsia="ru-RU"/>
        </w:rPr>
        <w:t>, заключенному между администрацией Боготольского сельсовета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и подрядной организацией и доли в </w:t>
      </w:r>
      <w:r w:rsidRPr="00251BC3">
        <w:rPr>
          <w:rFonts w:ascii="Arial" w:hAnsi="Arial" w:cs="Arial"/>
          <w:sz w:val="24"/>
          <w:szCs w:val="24"/>
          <w:lang w:eastAsia="ru-RU"/>
        </w:rPr>
        <w:lastRenderedPageBreak/>
        <w:t>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</w:t>
      </w:r>
      <w:proofErr w:type="gramEnd"/>
      <w:r w:rsidRPr="00251BC3">
        <w:rPr>
          <w:rFonts w:ascii="Arial" w:hAnsi="Arial" w:cs="Arial"/>
          <w:sz w:val="24"/>
          <w:szCs w:val="24"/>
          <w:lang w:eastAsia="ru-RU"/>
        </w:rPr>
        <w:t xml:space="preserve"> кодекса РФ.</w:t>
      </w: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3.4. Управляющие организации, товарищества собственников жилья перечисляют денежные средс</w:t>
      </w:r>
      <w:r>
        <w:rPr>
          <w:rFonts w:ascii="Arial" w:hAnsi="Arial" w:cs="Arial"/>
          <w:sz w:val="24"/>
          <w:szCs w:val="24"/>
          <w:lang w:eastAsia="ru-RU"/>
        </w:rPr>
        <w:t>тва на счет Администрации  Боготольского сельсовета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по КБК «Прочие безвозмездные поступл</w:t>
      </w:r>
      <w:r>
        <w:rPr>
          <w:rFonts w:ascii="Arial" w:hAnsi="Arial" w:cs="Arial"/>
          <w:sz w:val="24"/>
          <w:szCs w:val="24"/>
          <w:lang w:eastAsia="ru-RU"/>
        </w:rPr>
        <w:t>ения в бюджеты сельских поселений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251BC3">
        <w:rPr>
          <w:rFonts w:ascii="Arial" w:hAnsi="Arial" w:cs="Arial"/>
          <w:sz w:val="24"/>
          <w:szCs w:val="24"/>
        </w:rPr>
        <w:t>муниципальной программ</w:t>
      </w:r>
      <w:r>
        <w:rPr>
          <w:rFonts w:ascii="Arial" w:hAnsi="Arial" w:cs="Arial"/>
          <w:sz w:val="24"/>
          <w:szCs w:val="24"/>
        </w:rPr>
        <w:t>е формирования современной сельской среды на 2018-2019</w:t>
      </w:r>
      <w:r w:rsidRPr="00251BC3">
        <w:rPr>
          <w:rFonts w:ascii="Arial" w:hAnsi="Arial" w:cs="Arial"/>
          <w:sz w:val="24"/>
          <w:szCs w:val="24"/>
        </w:rPr>
        <w:t xml:space="preserve"> год</w:t>
      </w:r>
      <w:r w:rsidRPr="00251BC3">
        <w:rPr>
          <w:rFonts w:ascii="Arial" w:hAnsi="Arial" w:cs="Arial"/>
          <w:sz w:val="24"/>
          <w:szCs w:val="24"/>
          <w:lang w:eastAsia="ru-RU"/>
        </w:rPr>
        <w:t>.</w:t>
      </w:r>
    </w:p>
    <w:p w:rsidR="008E49BA" w:rsidRPr="00251BC3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8E49BA" w:rsidRDefault="008E49BA" w:rsidP="008E4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49BA" w:rsidRPr="008E49BA" w:rsidRDefault="008E49BA" w:rsidP="008E49B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Порядок </w:t>
      </w:r>
    </w:p>
    <w:p w:rsidR="008E49BA" w:rsidRPr="008E49BA" w:rsidRDefault="008E49BA" w:rsidP="008E49B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разработки и обсуждения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по благоустройству дворовых территорий села Боготола</w:t>
      </w:r>
    </w:p>
    <w:p w:rsidR="008E49BA" w:rsidRPr="008E49BA" w:rsidRDefault="008E49BA" w:rsidP="008E49B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49BA" w:rsidRPr="008E49BA" w:rsidRDefault="008E49BA" w:rsidP="008E49B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>1. Общие положения</w:t>
      </w:r>
    </w:p>
    <w:p w:rsidR="008E49BA" w:rsidRPr="008E49BA" w:rsidRDefault="008E49BA" w:rsidP="008E49B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49BA" w:rsidRPr="008E49BA" w:rsidRDefault="008E49BA" w:rsidP="008E49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благоустройства дворовых территорий, включенных мероприятие по благоустройству, направленное на формирование современной  среды села Боготола </w:t>
      </w:r>
      <w:r w:rsidRPr="008E49BA">
        <w:rPr>
          <w:rFonts w:ascii="Arial" w:hAnsi="Arial" w:cs="Arial"/>
          <w:bCs/>
          <w:sz w:val="24"/>
          <w:szCs w:val="24"/>
          <w:lang w:eastAsia="ru-RU"/>
        </w:rPr>
        <w:t xml:space="preserve">(далее - Порядок). </w:t>
      </w:r>
    </w:p>
    <w:p w:rsidR="008E49BA" w:rsidRPr="008E49BA" w:rsidRDefault="008E49BA" w:rsidP="008E49B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1.2. Под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ом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понимается графический и текстовый материал с описанием работ и мероприятий, предлагаемых к выполнению (далее - дизайн проект).</w:t>
      </w:r>
    </w:p>
    <w:p w:rsidR="008E49BA" w:rsidRPr="008E49BA" w:rsidRDefault="008E49BA" w:rsidP="008E49B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8E49BA">
        <w:rPr>
          <w:rFonts w:ascii="Arial" w:hAnsi="Arial" w:cs="Arial"/>
          <w:iCs/>
          <w:sz w:val="24"/>
          <w:szCs w:val="24"/>
          <w:lang w:eastAsia="ru-RU"/>
        </w:rPr>
        <w:t xml:space="preserve">Содержание </w:t>
      </w:r>
      <w:proofErr w:type="gramStart"/>
      <w:r w:rsidRPr="008E49BA">
        <w:rPr>
          <w:rFonts w:ascii="Arial" w:hAnsi="Arial" w:cs="Arial"/>
          <w:iCs/>
          <w:sz w:val="24"/>
          <w:szCs w:val="24"/>
          <w:lang w:eastAsia="ru-RU"/>
        </w:rPr>
        <w:t>дизайн-проекта</w:t>
      </w:r>
      <w:proofErr w:type="gramEnd"/>
      <w:r w:rsidRPr="008E49BA">
        <w:rPr>
          <w:rFonts w:ascii="Arial" w:hAnsi="Arial" w:cs="Arial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8E49BA" w:rsidRPr="008E49BA" w:rsidRDefault="008E49BA" w:rsidP="008E49B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iCs/>
          <w:sz w:val="24"/>
          <w:szCs w:val="24"/>
          <w:lang w:eastAsia="ru-RU"/>
        </w:rPr>
        <w:t>1.</w:t>
      </w:r>
      <w:r w:rsidRPr="008E49BA">
        <w:rPr>
          <w:rFonts w:ascii="Arial" w:hAnsi="Arial" w:cs="Arial"/>
          <w:sz w:val="24"/>
          <w:szCs w:val="24"/>
          <w:lang w:eastAsia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 (далее - заинтересованные лица).</w:t>
      </w:r>
    </w:p>
    <w:p w:rsidR="008E49BA" w:rsidRPr="008E49BA" w:rsidRDefault="008E49BA" w:rsidP="008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49BA" w:rsidRPr="008E49BA" w:rsidRDefault="008E49BA" w:rsidP="008E49B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2. Разработка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</w:p>
    <w:p w:rsidR="008E49BA" w:rsidRPr="008E49BA" w:rsidRDefault="008E49BA" w:rsidP="008E49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49BA" w:rsidRPr="008E49BA" w:rsidRDefault="008E49BA" w:rsidP="008E49B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2.1. Разработка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в отношении дворовых территорий многоквартирных домов, расположенных на территории с. Боготола осуществляется в соответствии с </w:t>
      </w:r>
      <w:r w:rsidRPr="008E49BA">
        <w:rPr>
          <w:rFonts w:ascii="Arial" w:hAnsi="Arial" w:cs="Arial"/>
          <w:bCs/>
          <w:sz w:val="24"/>
          <w:szCs w:val="24"/>
          <w:lang w:eastAsia="ru-RU"/>
        </w:rPr>
        <w:t>Правилами благоустройства муниципального образования Боготольский сельсовет, требованиями Градостроительного кодекса Российской Федерации</w:t>
      </w:r>
      <w:r w:rsidRPr="008E49BA">
        <w:rPr>
          <w:rFonts w:ascii="Arial" w:hAnsi="Arial" w:cs="Arial"/>
          <w:sz w:val="24"/>
          <w:szCs w:val="24"/>
          <w:lang w:eastAsia="ru-RU"/>
        </w:rPr>
        <w:t>, а также действующими строительными, санитарными и иными нормами, и правилами.</w:t>
      </w:r>
    </w:p>
    <w:p w:rsidR="008E49BA" w:rsidRPr="008E49BA" w:rsidRDefault="008E49BA" w:rsidP="008E49BA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2.2. Разработка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в отношении дворовых территорий многоквартирных домов, расположенных на территории муниципального образования осуществляется администрацией Боготольского сельсовета (далее - Администрация).</w:t>
      </w:r>
    </w:p>
    <w:p w:rsidR="008E49BA" w:rsidRPr="008E49BA" w:rsidRDefault="008E49BA" w:rsidP="008E49BA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2.3. Разработка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(или) дополнительного  перечня работ по благоустройству дворовой территории, </w:t>
      </w:r>
      <w:r w:rsidRPr="008E49BA">
        <w:rPr>
          <w:rFonts w:ascii="Arial" w:hAnsi="Arial" w:cs="Arial"/>
          <w:sz w:val="24"/>
          <w:szCs w:val="24"/>
          <w:lang w:eastAsia="ru-RU"/>
        </w:rPr>
        <w:lastRenderedPageBreak/>
        <w:t>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8E49BA" w:rsidRPr="008E49BA" w:rsidRDefault="008E49BA" w:rsidP="008E49BA">
      <w:pPr>
        <w:tabs>
          <w:tab w:val="left" w:pos="709"/>
          <w:tab w:val="left" w:pos="166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49BA" w:rsidRPr="008E49BA" w:rsidRDefault="008E49BA" w:rsidP="008E49BA">
      <w:pPr>
        <w:tabs>
          <w:tab w:val="left" w:pos="709"/>
          <w:tab w:val="left" w:pos="1664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3. Обсуждение и утверждение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а</w:t>
      </w:r>
      <w:proofErr w:type="gramEnd"/>
    </w:p>
    <w:p w:rsidR="008E49BA" w:rsidRPr="008E49BA" w:rsidRDefault="008E49BA" w:rsidP="008E49BA">
      <w:pPr>
        <w:tabs>
          <w:tab w:val="left" w:pos="709"/>
          <w:tab w:val="left" w:pos="166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49BA" w:rsidRPr="008E49BA" w:rsidRDefault="008E49BA" w:rsidP="008E49BA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3.1. В целях обсуждения и утверждения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а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.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3.2. Заинтересованное лицо обеспечивает обсуждение, согласование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а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3.3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8E49BA" w:rsidRPr="008E49BA" w:rsidRDefault="008E49BA" w:rsidP="008E49B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49BA" w:rsidRPr="008E49BA" w:rsidRDefault="008E49BA" w:rsidP="008E49B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4. Порядок подачи заявки на участие в обсуждении с заинтересованными лицами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дворовых территорий многоквартирных домов, расположенных на территории муниципального образования Боготольский сельсовет</w:t>
      </w:r>
    </w:p>
    <w:p w:rsidR="008E49BA" w:rsidRPr="008E49BA" w:rsidRDefault="008E49BA" w:rsidP="008E49B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4.1. Заявка на участие в обсуждении с заинтересованными лицами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дворовых территорий многоквартирных домов с. Боготола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дворовых территорий многоквартирных домов с. Боготола. 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Все листы заявки и прилагаемые документы на участие в обсуждении с заинтересованными лицами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4.2. К заявке прилагаются следующие документы: 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дворовых территорий многоквартирных домов; 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4.3. Комиссия рассматривает заявки на участие в обсуждении с заинтересованными лицами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дизайн-проектов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дворовых территорий многоквартирных домов с. Боготола, в соответствии с требованиями, </w:t>
      </w:r>
      <w:r w:rsidRPr="008E49BA">
        <w:rPr>
          <w:rFonts w:ascii="Arial" w:hAnsi="Arial" w:cs="Arial"/>
          <w:sz w:val="24"/>
          <w:szCs w:val="24"/>
          <w:lang w:eastAsia="ru-RU"/>
        </w:rPr>
        <w:lastRenderedPageBreak/>
        <w:t xml:space="preserve">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>В случае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если по окончании срока подачи заявок на участие в обсуждении с заинтересованными лицами дизайн-проектов дворовых территорий многоквартирных домов с. Боготола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8E49BA" w:rsidRPr="008E49BA" w:rsidRDefault="008E49BA" w:rsidP="008E49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49BA">
        <w:rPr>
          <w:rFonts w:ascii="Arial" w:hAnsi="Arial" w:cs="Arial"/>
          <w:sz w:val="24"/>
          <w:szCs w:val="24"/>
          <w:lang w:eastAsia="ru-RU"/>
        </w:rPr>
        <w:t xml:space="preserve">В случае признания обсуждения </w:t>
      </w:r>
      <w:proofErr w:type="gramStart"/>
      <w:r w:rsidRPr="008E49BA">
        <w:rPr>
          <w:rFonts w:ascii="Arial" w:hAnsi="Arial" w:cs="Arial"/>
          <w:sz w:val="24"/>
          <w:szCs w:val="24"/>
          <w:lang w:eastAsia="ru-RU"/>
        </w:rPr>
        <w:t>несостоявшимся</w:t>
      </w:r>
      <w:proofErr w:type="gramEnd"/>
      <w:r w:rsidRPr="008E49BA">
        <w:rPr>
          <w:rFonts w:ascii="Arial" w:hAnsi="Arial" w:cs="Arial"/>
          <w:sz w:val="24"/>
          <w:szCs w:val="24"/>
          <w:lang w:eastAsia="ru-RU"/>
        </w:rPr>
        <w:t xml:space="preserve"> работы будут выполнять по ранее согласованному дизайн-проекту.». </w:t>
      </w:r>
    </w:p>
    <w:p w:rsidR="008E49BA" w:rsidRPr="00116506" w:rsidRDefault="008E49BA" w:rsidP="008E49B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E49BA" w:rsidRPr="002732BD" w:rsidRDefault="008E49BA" w:rsidP="00AB6D7A">
      <w:pPr>
        <w:tabs>
          <w:tab w:val="num" w:pos="84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22797A" w:rsidRPr="0054045C" w:rsidRDefault="00B82F0D" w:rsidP="0022797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4045C">
        <w:rPr>
          <w:rFonts w:ascii="Arial" w:hAnsi="Arial" w:cs="Arial"/>
          <w:sz w:val="24"/>
          <w:szCs w:val="24"/>
        </w:rPr>
        <w:t>Опубликовать Постановл</w:t>
      </w:r>
      <w:r w:rsidR="0022797A" w:rsidRPr="0054045C">
        <w:rPr>
          <w:rFonts w:ascii="Arial" w:hAnsi="Arial" w:cs="Arial"/>
          <w:sz w:val="24"/>
          <w:szCs w:val="24"/>
        </w:rPr>
        <w:t xml:space="preserve">ение в общественно-политической газете «Земля </w:t>
      </w:r>
      <w:proofErr w:type="spellStart"/>
      <w:r w:rsidR="0022797A" w:rsidRPr="0054045C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22797A" w:rsidRPr="0054045C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9" w:history="1">
        <w:r w:rsidR="0022797A" w:rsidRPr="0054045C">
          <w:rPr>
            <w:rStyle w:val="a5"/>
            <w:rFonts w:ascii="Arial" w:hAnsi="Arial" w:cs="Arial"/>
            <w:sz w:val="24"/>
            <w:szCs w:val="24"/>
          </w:rPr>
          <w:t>www.bogotol-r.ru</w:t>
        </w:r>
      </w:hyperlink>
      <w:r w:rsidR="0022797A" w:rsidRPr="0054045C">
        <w:rPr>
          <w:rFonts w:ascii="Arial" w:hAnsi="Arial" w:cs="Arial"/>
          <w:sz w:val="24"/>
          <w:szCs w:val="24"/>
        </w:rPr>
        <w:t>, на странице Боготольского сельсовета.</w:t>
      </w:r>
      <w:r w:rsidR="0054045C" w:rsidRPr="0054045C">
        <w:rPr>
          <w:rFonts w:ascii="Arial" w:hAnsi="Arial" w:cs="Arial"/>
          <w:sz w:val="24"/>
          <w:szCs w:val="24"/>
        </w:rPr>
        <w:t xml:space="preserve"> </w:t>
      </w:r>
    </w:p>
    <w:p w:rsidR="0022797A" w:rsidRPr="0054045C" w:rsidRDefault="0022797A" w:rsidP="0022797A">
      <w:pPr>
        <w:pStyle w:val="a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4045C">
        <w:rPr>
          <w:rFonts w:ascii="Arial" w:hAnsi="Arial" w:cs="Arial"/>
          <w:sz w:val="24"/>
          <w:szCs w:val="24"/>
        </w:rPr>
        <w:t>Постановление вступает в силу в день, следующий за днем</w:t>
      </w:r>
      <w:r w:rsidR="004D1B4F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="008A35BA">
        <w:rPr>
          <w:rFonts w:ascii="Arial" w:hAnsi="Arial" w:cs="Arial"/>
          <w:sz w:val="24"/>
          <w:szCs w:val="24"/>
        </w:rPr>
        <w:t>.</w:t>
      </w:r>
    </w:p>
    <w:p w:rsidR="0022797A" w:rsidRPr="0054045C" w:rsidRDefault="0022797A" w:rsidP="0022797A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22797A" w:rsidRPr="0054045C" w:rsidRDefault="0019483F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И.о</w:t>
      </w:r>
      <w:proofErr w:type="spellEnd"/>
      <w:proofErr w:type="gramStart"/>
      <w:r>
        <w:rPr>
          <w:rFonts w:ascii="Arial" w:hAnsi="Arial" w:cs="Arial"/>
          <w:bCs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bCs/>
          <w:sz w:val="24"/>
          <w:szCs w:val="24"/>
        </w:rPr>
        <w:t>Главы</w:t>
      </w:r>
      <w:r w:rsidR="0022797A" w:rsidRPr="0054045C">
        <w:rPr>
          <w:rFonts w:ascii="Arial" w:hAnsi="Arial" w:cs="Arial"/>
          <w:bCs/>
          <w:sz w:val="24"/>
          <w:szCs w:val="24"/>
        </w:rPr>
        <w:t xml:space="preserve"> Боготольского сельсовета</w:t>
      </w:r>
      <w:r w:rsidR="0054045C" w:rsidRPr="0054045C">
        <w:rPr>
          <w:rFonts w:ascii="Arial" w:hAnsi="Arial" w:cs="Arial"/>
          <w:bCs/>
          <w:sz w:val="24"/>
          <w:szCs w:val="24"/>
        </w:rPr>
        <w:t xml:space="preserve"> </w:t>
      </w:r>
      <w:r w:rsidR="0054045C">
        <w:rPr>
          <w:rFonts w:ascii="Arial" w:hAnsi="Arial" w:cs="Arial"/>
          <w:bCs/>
          <w:sz w:val="24"/>
          <w:szCs w:val="24"/>
        </w:rPr>
        <w:t xml:space="preserve">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Н.В. Филиппова.</w:t>
      </w:r>
    </w:p>
    <w:p w:rsidR="00B57317" w:rsidRPr="0054045C" w:rsidRDefault="00B57317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57317" w:rsidRPr="0054045C" w:rsidRDefault="00B57317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57317" w:rsidRPr="0054045C" w:rsidRDefault="00B57317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57317" w:rsidRDefault="00B57317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A1339" w:rsidRPr="0054045C" w:rsidRDefault="005A1339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57317" w:rsidRPr="0054045C" w:rsidRDefault="00B57317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22E4" w:rsidRPr="005C22E4" w:rsidRDefault="005C22E4" w:rsidP="00E9657C">
      <w:pPr>
        <w:ind w:firstLine="709"/>
        <w:rPr>
          <w:rFonts w:ascii="Arial" w:eastAsia="Calibri" w:hAnsi="Arial" w:cs="Arial"/>
          <w:sz w:val="24"/>
          <w:szCs w:val="24"/>
        </w:rPr>
        <w:sectPr w:rsidR="005C22E4" w:rsidRPr="005C22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Calibri" w:hAnsi="Arial" w:cs="Arial"/>
        </w:rPr>
        <w:t xml:space="preserve"> </w:t>
      </w:r>
    </w:p>
    <w:p w:rsidR="00B57317" w:rsidRPr="003A18DE" w:rsidRDefault="00B57317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43F5D" w:rsidRPr="00966D53" w:rsidRDefault="00B43F5D" w:rsidP="00AB6D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6D53">
        <w:rPr>
          <w:rFonts w:ascii="Arial" w:hAnsi="Arial" w:cs="Arial"/>
          <w:sz w:val="20"/>
          <w:szCs w:val="20"/>
        </w:rPr>
        <w:t xml:space="preserve">Приложение 1 к Постановлению администрации </w:t>
      </w:r>
    </w:p>
    <w:p w:rsidR="00B43F5D" w:rsidRPr="00966D53" w:rsidRDefault="00B43F5D" w:rsidP="00AB6D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6D53">
        <w:rPr>
          <w:rFonts w:ascii="Arial" w:hAnsi="Arial" w:cs="Arial"/>
          <w:sz w:val="20"/>
          <w:szCs w:val="20"/>
        </w:rPr>
        <w:t xml:space="preserve">Боготольского сельсовета </w:t>
      </w:r>
    </w:p>
    <w:p w:rsidR="00AB6D7A" w:rsidRPr="00966D53" w:rsidRDefault="0019483F" w:rsidP="00AB6D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08.02.2019</w:t>
      </w:r>
      <w:r w:rsidR="008B0C8D">
        <w:rPr>
          <w:rFonts w:ascii="Arial" w:hAnsi="Arial" w:cs="Arial"/>
          <w:sz w:val="20"/>
          <w:szCs w:val="20"/>
        </w:rPr>
        <w:t xml:space="preserve"> </w:t>
      </w:r>
      <w:r w:rsidR="00B43F5D" w:rsidRPr="00966D53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05</w:t>
      </w:r>
      <w:r w:rsidR="00AB6D7A" w:rsidRPr="00966D53">
        <w:rPr>
          <w:rFonts w:ascii="Arial" w:hAnsi="Arial" w:cs="Arial"/>
          <w:sz w:val="20"/>
          <w:szCs w:val="20"/>
        </w:rPr>
        <w:t xml:space="preserve"> </w:t>
      </w:r>
    </w:p>
    <w:p w:rsidR="00AB6D7A" w:rsidRPr="003A18DE" w:rsidRDefault="00AB6D7A" w:rsidP="00AB6D7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Адресный перечень дворовых территорий многоквартирных домов</w:t>
      </w:r>
    </w:p>
    <w:p w:rsidR="00AB6D7A" w:rsidRPr="003A18DE" w:rsidRDefault="00AB6D7A" w:rsidP="00AB6D7A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418"/>
        <w:gridCol w:w="1417"/>
        <w:gridCol w:w="1985"/>
        <w:gridCol w:w="1276"/>
        <w:gridCol w:w="1559"/>
      </w:tblGrid>
      <w:tr w:rsidR="00AB6D7A" w:rsidRPr="003A18DE" w:rsidTr="00B43F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Площадь жилых и нежилых помещений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нансовое участие, </w:t>
            </w:r>
            <w:r w:rsidR="00AB6D7A" w:rsidRPr="003A18DE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3A18DE">
                <w:rPr>
                  <w:rFonts w:ascii="Arial" w:hAnsi="Arial" w:cs="Arial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AB6D7A" w:rsidRPr="003A18DE" w:rsidTr="00B43F5D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тоимость работ по благоустрой</w:t>
            </w:r>
            <w:r w:rsidR="008B0C8D">
              <w:rPr>
                <w:rFonts w:ascii="Arial" w:hAnsi="Arial" w:cs="Arial"/>
                <w:sz w:val="20"/>
                <w:szCs w:val="20"/>
              </w:rPr>
              <w:t xml:space="preserve">ству, всего, </w:t>
            </w:r>
            <w:r w:rsidRPr="003A18DE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7A" w:rsidRPr="003A18DE" w:rsidTr="00B43F5D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7A" w:rsidRPr="003A18DE" w:rsidTr="00B43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B6D7A" w:rsidRPr="003A18DE" w:rsidTr="00B43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14,3/1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AB6D7A" w:rsidRPr="003A18DE" w:rsidTr="00B43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6,1/1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AB6D7A" w:rsidRPr="003A18DE" w:rsidTr="00B43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87,5/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AB6D7A" w:rsidRPr="003A18DE" w:rsidTr="00B43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 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3,1/1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AB6D7A" w:rsidRPr="003A18DE" w:rsidTr="00B43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3,8/1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непосредственное </w:t>
            </w:r>
            <w:r w:rsidRPr="003A18DE">
              <w:rPr>
                <w:rFonts w:ascii="Arial" w:hAnsi="Arial" w:cs="Arial"/>
                <w:sz w:val="20"/>
                <w:szCs w:val="20"/>
              </w:rPr>
              <w:lastRenderedPageBreak/>
              <w:t>управление</w:t>
            </w:r>
          </w:p>
        </w:tc>
      </w:tr>
      <w:tr w:rsidR="00AB6D7A" w:rsidRPr="003A18DE" w:rsidTr="00B43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83,6/1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A" w:rsidRPr="003A18DE" w:rsidRDefault="00AB6D7A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8B0C8D" w:rsidRPr="003A18DE" w:rsidTr="00B43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7/2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1 от 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 4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19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 4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F92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;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яющая компания</w:t>
            </w:r>
          </w:p>
        </w:tc>
      </w:tr>
      <w:tr w:rsidR="008B0C8D" w:rsidRPr="003A18DE" w:rsidTr="00B43F5D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,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1/2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1 от 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F92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 8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19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 8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;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яющая компания</w:t>
            </w:r>
          </w:p>
        </w:tc>
      </w:tr>
      <w:tr w:rsidR="008B0C8D" w:rsidRPr="003A18DE" w:rsidTr="00B43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,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,8/2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1 от 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F92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9357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19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 9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;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D" w:rsidRPr="003A18DE" w:rsidRDefault="008B0C8D" w:rsidP="00AB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яющая компания</w:t>
            </w:r>
          </w:p>
        </w:tc>
      </w:tr>
    </w:tbl>
    <w:p w:rsidR="00AB6D7A" w:rsidRPr="003A18DE" w:rsidRDefault="00AB6D7A" w:rsidP="00AB6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Примечание:</w:t>
      </w:r>
    </w:p>
    <w:p w:rsidR="00AB6D7A" w:rsidRPr="003A18DE" w:rsidRDefault="00AB6D7A" w:rsidP="00AB6D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1" w:name="Par72"/>
      <w:bookmarkEnd w:id="1"/>
      <w:r w:rsidRPr="003A18DE">
        <w:rPr>
          <w:rFonts w:ascii="Arial" w:hAnsi="Arial" w:cs="Arial"/>
          <w:sz w:val="24"/>
          <w:szCs w:val="24"/>
        </w:rPr>
        <w:t>&lt;*&gt; Виды трудового участия:</w:t>
      </w:r>
    </w:p>
    <w:p w:rsidR="00AB6D7A" w:rsidRPr="003A18DE" w:rsidRDefault="00AB6D7A" w:rsidP="00AB6D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A18DE">
        <w:rPr>
          <w:rFonts w:ascii="Arial" w:hAnsi="Arial" w:cs="Arial"/>
          <w:sz w:val="24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AB6D7A" w:rsidRPr="003A18DE" w:rsidRDefault="00AB6D7A" w:rsidP="00AB6D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предоставление строительных материалов, техники и т.д.</w:t>
      </w:r>
    </w:p>
    <w:p w:rsidR="00AB6D7A" w:rsidRPr="003A18DE" w:rsidRDefault="00AB6D7A" w:rsidP="00AB6D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B6D7A" w:rsidRPr="003A18DE" w:rsidRDefault="00AB6D7A" w:rsidP="00AB6D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B6D7A" w:rsidRPr="003A18DE" w:rsidRDefault="0019483F" w:rsidP="00AB6D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proofErr w:type="spellStart"/>
      <w:r>
        <w:rPr>
          <w:rFonts w:ascii="Arial" w:eastAsia="Times New Roman" w:hAnsi="Arial" w:cs="Arial"/>
          <w:sz w:val="24"/>
          <w:szCs w:val="20"/>
        </w:rPr>
        <w:t>И.о</w:t>
      </w:r>
      <w:proofErr w:type="gramStart"/>
      <w:r>
        <w:rPr>
          <w:rFonts w:ascii="Arial" w:eastAsia="Times New Roman" w:hAnsi="Arial" w:cs="Arial"/>
          <w:sz w:val="24"/>
          <w:szCs w:val="20"/>
        </w:rPr>
        <w:t>.Г</w:t>
      </w:r>
      <w:proofErr w:type="gramEnd"/>
      <w:r>
        <w:rPr>
          <w:rFonts w:ascii="Arial" w:eastAsia="Times New Roman" w:hAnsi="Arial" w:cs="Arial"/>
          <w:sz w:val="24"/>
          <w:szCs w:val="20"/>
        </w:rPr>
        <w:t>лавы</w:t>
      </w:r>
      <w:proofErr w:type="spellEnd"/>
      <w:r w:rsidR="00AB6D7A" w:rsidRPr="003A18DE">
        <w:rPr>
          <w:rFonts w:ascii="Arial" w:eastAsia="Times New Roman" w:hAnsi="Arial" w:cs="Arial"/>
          <w:sz w:val="24"/>
          <w:szCs w:val="20"/>
        </w:rPr>
        <w:t xml:space="preserve"> Боготольского сельсовета _________________________</w:t>
      </w:r>
    </w:p>
    <w:p w:rsidR="00AB6D7A" w:rsidRPr="003A18DE" w:rsidRDefault="00AB6D7A" w:rsidP="00AB6D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Pr="003A18DE">
        <w:rPr>
          <w:rFonts w:ascii="Arial" w:eastAsia="Times New Roman" w:hAnsi="Arial" w:cs="Arial"/>
          <w:sz w:val="18"/>
          <w:szCs w:val="20"/>
        </w:rPr>
        <w:t>(подпись) (расшифровка подписи)</w:t>
      </w:r>
    </w:p>
    <w:p w:rsidR="00AB6D7A" w:rsidRPr="003A18DE" w:rsidRDefault="00AB6D7A" w:rsidP="00AB6D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57317" w:rsidRPr="003A18DE" w:rsidRDefault="00B57317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B57317" w:rsidRPr="003A18DE" w:rsidSect="00B573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6469" w:rsidRPr="00966D53" w:rsidRDefault="00F928A1" w:rsidP="0063646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6D53">
        <w:rPr>
          <w:rFonts w:ascii="Arial" w:hAnsi="Arial" w:cs="Arial"/>
          <w:sz w:val="20"/>
          <w:szCs w:val="20"/>
        </w:rPr>
        <w:lastRenderedPageBreak/>
        <w:t>Приложение 2</w:t>
      </w:r>
      <w:r w:rsidR="00636469" w:rsidRPr="00966D53">
        <w:rPr>
          <w:rFonts w:ascii="Arial" w:hAnsi="Arial" w:cs="Arial"/>
          <w:sz w:val="20"/>
          <w:szCs w:val="20"/>
        </w:rPr>
        <w:t xml:space="preserve"> к Постановлению администрации </w:t>
      </w:r>
    </w:p>
    <w:p w:rsidR="00636469" w:rsidRDefault="00636469" w:rsidP="0063646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6D53">
        <w:rPr>
          <w:rFonts w:ascii="Arial" w:hAnsi="Arial" w:cs="Arial"/>
          <w:sz w:val="20"/>
          <w:szCs w:val="20"/>
        </w:rPr>
        <w:t xml:space="preserve">Боготольского сельсовета </w:t>
      </w:r>
    </w:p>
    <w:p w:rsidR="008B0C8D" w:rsidRPr="00966D53" w:rsidRDefault="0019483F" w:rsidP="008B0C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08.02.2019</w:t>
      </w:r>
      <w:r w:rsidR="008B0C8D">
        <w:rPr>
          <w:rFonts w:ascii="Arial" w:hAnsi="Arial" w:cs="Arial"/>
          <w:sz w:val="20"/>
          <w:szCs w:val="20"/>
        </w:rPr>
        <w:t xml:space="preserve"> </w:t>
      </w:r>
      <w:r w:rsidR="008B0C8D" w:rsidRPr="00966D53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05</w:t>
      </w:r>
      <w:r w:rsidR="008B0C8D" w:rsidRPr="00966D53">
        <w:rPr>
          <w:rFonts w:ascii="Arial" w:hAnsi="Arial" w:cs="Arial"/>
          <w:sz w:val="20"/>
          <w:szCs w:val="20"/>
        </w:rPr>
        <w:t xml:space="preserve"> </w:t>
      </w:r>
    </w:p>
    <w:p w:rsidR="008B0C8D" w:rsidRPr="00966D53" w:rsidRDefault="008B0C8D" w:rsidP="0063646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36469" w:rsidRPr="00966D53" w:rsidRDefault="00636469" w:rsidP="006364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6469" w:rsidRPr="003A18DE" w:rsidRDefault="00636469" w:rsidP="006364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Состав и ресурсное обеспечение муниципальной программы по источникам финансирования и классификации расходов бюджетов</w:t>
      </w:r>
    </w:p>
    <w:p w:rsidR="00636469" w:rsidRPr="003A18DE" w:rsidRDefault="00636469" w:rsidP="006364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1559"/>
        <w:gridCol w:w="567"/>
        <w:gridCol w:w="567"/>
        <w:gridCol w:w="567"/>
        <w:gridCol w:w="567"/>
        <w:gridCol w:w="850"/>
        <w:gridCol w:w="1374"/>
        <w:gridCol w:w="709"/>
        <w:gridCol w:w="709"/>
        <w:gridCol w:w="567"/>
      </w:tblGrid>
      <w:tr w:rsidR="00636469" w:rsidRPr="003A18DE" w:rsidTr="008B0C8D">
        <w:trPr>
          <w:trHeight w:val="1120"/>
        </w:trPr>
        <w:tc>
          <w:tcPr>
            <w:tcW w:w="425" w:type="dxa"/>
            <w:vMerge w:val="restart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</w:rPr>
              <w:t>п</w:t>
            </w:r>
            <w:proofErr w:type="gramEnd"/>
            <w:r w:rsidRPr="003A18DE">
              <w:rPr>
                <w:rFonts w:ascii="Arial" w:hAnsi="Arial" w:cs="Arial"/>
              </w:rPr>
              <w:t>/п</w:t>
            </w:r>
          </w:p>
        </w:tc>
        <w:tc>
          <w:tcPr>
            <w:tcW w:w="1844" w:type="dxa"/>
            <w:vMerge w:val="restart"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559" w:type="dxa"/>
            <w:vMerge w:val="restart"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268" w:type="dxa"/>
            <w:gridSpan w:val="4"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209" w:type="dxa"/>
            <w:gridSpan w:val="5"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бъемы бюджетных ассигнований (тыс. рублей)</w:t>
            </w:r>
          </w:p>
        </w:tc>
      </w:tr>
      <w:tr w:rsidR="00636469" w:rsidRPr="003A18DE" w:rsidTr="008B0C8D">
        <w:trPr>
          <w:trHeight w:val="1120"/>
        </w:trPr>
        <w:tc>
          <w:tcPr>
            <w:tcW w:w="425" w:type="dxa"/>
            <w:vMerge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ГРБЦ</w:t>
            </w:r>
          </w:p>
        </w:tc>
        <w:tc>
          <w:tcPr>
            <w:tcW w:w="567" w:type="dxa"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Рз</w:t>
            </w:r>
            <w:proofErr w:type="spellEnd"/>
            <w:r w:rsidRPr="003A18D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A18DE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18 год</w:t>
            </w:r>
          </w:p>
        </w:tc>
        <w:tc>
          <w:tcPr>
            <w:tcW w:w="1374" w:type="dxa"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19 год</w:t>
            </w:r>
          </w:p>
        </w:tc>
        <w:tc>
          <w:tcPr>
            <w:tcW w:w="709" w:type="dxa"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20 год</w:t>
            </w:r>
          </w:p>
        </w:tc>
        <w:tc>
          <w:tcPr>
            <w:tcW w:w="709" w:type="dxa"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21 год</w:t>
            </w:r>
          </w:p>
        </w:tc>
        <w:tc>
          <w:tcPr>
            <w:tcW w:w="567" w:type="dxa"/>
          </w:tcPr>
          <w:p w:rsidR="00636469" w:rsidRPr="003A18DE" w:rsidRDefault="00636469" w:rsidP="00F928A1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22 год</w:t>
            </w:r>
          </w:p>
        </w:tc>
      </w:tr>
      <w:tr w:rsidR="00636469" w:rsidRPr="003A18DE" w:rsidTr="008B0C8D">
        <w:trPr>
          <w:trHeight w:val="760"/>
        </w:trPr>
        <w:tc>
          <w:tcPr>
            <w:tcW w:w="425" w:type="dxa"/>
            <w:vMerge w:val="restart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1.</w:t>
            </w:r>
          </w:p>
        </w:tc>
        <w:tc>
          <w:tcPr>
            <w:tcW w:w="1844" w:type="dxa"/>
          </w:tcPr>
          <w:p w:rsidR="00636469" w:rsidRPr="003A18DE" w:rsidRDefault="00636469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рограмма, всего:</w:t>
            </w:r>
          </w:p>
        </w:tc>
        <w:tc>
          <w:tcPr>
            <w:tcW w:w="1559" w:type="dxa"/>
            <w:vMerge w:val="restart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тветственный исполнитель:</w:t>
            </w:r>
          </w:p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оисполнитель:</w:t>
            </w: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636469" w:rsidRPr="003A18DE" w:rsidRDefault="008B0C8D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 958,0</w:t>
            </w:r>
          </w:p>
        </w:tc>
        <w:tc>
          <w:tcPr>
            <w:tcW w:w="709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636469" w:rsidRPr="003A18DE" w:rsidTr="008B0C8D">
        <w:trPr>
          <w:trHeight w:val="760"/>
        </w:trPr>
        <w:tc>
          <w:tcPr>
            <w:tcW w:w="425" w:type="dxa"/>
            <w:vMerge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636469" w:rsidRPr="003A18DE" w:rsidRDefault="00636469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1559" w:type="dxa"/>
            <w:vMerge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636469" w:rsidRPr="003A18DE" w:rsidRDefault="008B0C8D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 940,</w:t>
            </w:r>
            <w:r w:rsidR="0038287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636469" w:rsidRPr="003A18DE" w:rsidTr="008B0C8D">
        <w:trPr>
          <w:trHeight w:val="636"/>
        </w:trPr>
        <w:tc>
          <w:tcPr>
            <w:tcW w:w="425" w:type="dxa"/>
            <w:vMerge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636469" w:rsidRPr="003A18DE" w:rsidRDefault="00636469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559" w:type="dxa"/>
            <w:vMerge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636469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260,01</w:t>
            </w:r>
          </w:p>
        </w:tc>
        <w:tc>
          <w:tcPr>
            <w:tcW w:w="709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636469" w:rsidRPr="003A18DE" w:rsidTr="008B0C8D">
        <w:trPr>
          <w:trHeight w:val="760"/>
        </w:trPr>
        <w:tc>
          <w:tcPr>
            <w:tcW w:w="425" w:type="dxa"/>
            <w:vMerge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636469" w:rsidRPr="003A18DE" w:rsidRDefault="00636469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559" w:type="dxa"/>
            <w:vMerge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636469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373,95</w:t>
            </w:r>
          </w:p>
        </w:tc>
        <w:tc>
          <w:tcPr>
            <w:tcW w:w="709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636469" w:rsidRPr="003A18DE" w:rsidTr="008B0C8D">
        <w:trPr>
          <w:trHeight w:val="652"/>
        </w:trPr>
        <w:tc>
          <w:tcPr>
            <w:tcW w:w="425" w:type="dxa"/>
            <w:vMerge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636469" w:rsidRPr="003A18DE" w:rsidRDefault="00636469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1559" w:type="dxa"/>
            <w:vMerge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636469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384,04</w:t>
            </w:r>
          </w:p>
        </w:tc>
        <w:tc>
          <w:tcPr>
            <w:tcW w:w="709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636469" w:rsidRPr="003A18DE" w:rsidRDefault="00636469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760"/>
        </w:trPr>
        <w:tc>
          <w:tcPr>
            <w:tcW w:w="425" w:type="dxa"/>
            <w:vMerge w:val="restart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559" w:type="dxa"/>
            <w:vMerge w:val="restart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 958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760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 940,01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588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260,01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760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373,95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760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384,04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860"/>
        </w:trPr>
        <w:tc>
          <w:tcPr>
            <w:tcW w:w="425" w:type="dxa"/>
            <w:vMerge w:val="restart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Благоустройство общественных пространств, всего:</w:t>
            </w:r>
          </w:p>
        </w:tc>
        <w:tc>
          <w:tcPr>
            <w:tcW w:w="1559" w:type="dxa"/>
            <w:vMerge w:val="restart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561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федеральный бюджет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559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760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760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средства финансового участия заинтересованных лиц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3845"/>
        </w:trPr>
        <w:tc>
          <w:tcPr>
            <w:tcW w:w="425" w:type="dxa"/>
            <w:vMerge w:val="restart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4</w:t>
            </w:r>
          </w:p>
        </w:tc>
        <w:tc>
          <w:tcPr>
            <w:tcW w:w="1844" w:type="dxa"/>
          </w:tcPr>
          <w:p w:rsidR="00382871" w:rsidRPr="003A18DE" w:rsidRDefault="00382871" w:rsidP="00F92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eastAsia="Calibri" w:hAnsi="Arial" w:cs="Arial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559" w:type="dxa"/>
            <w:vMerge w:val="restart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760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622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3A18D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760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3A18D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760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760"/>
        </w:trPr>
        <w:tc>
          <w:tcPr>
            <w:tcW w:w="425" w:type="dxa"/>
            <w:vMerge w:val="restart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5</w:t>
            </w: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ИНЫЕ, всего:</w:t>
            </w:r>
          </w:p>
        </w:tc>
        <w:tc>
          <w:tcPr>
            <w:tcW w:w="1559" w:type="dxa"/>
            <w:vMerge w:val="restart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 958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760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 940,01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605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260,01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760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374" w:type="dxa"/>
          </w:tcPr>
          <w:p w:rsidR="00382871" w:rsidRPr="003A18DE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373,95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382871" w:rsidRPr="003A18DE" w:rsidTr="008B0C8D">
        <w:trPr>
          <w:trHeight w:val="760"/>
        </w:trPr>
        <w:tc>
          <w:tcPr>
            <w:tcW w:w="425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4" w:type="dxa"/>
          </w:tcPr>
          <w:p w:rsidR="00382871" w:rsidRPr="003A18DE" w:rsidRDefault="00382871" w:rsidP="00F928A1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1559" w:type="dxa"/>
            <w:vMerge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382871" w:rsidRPr="003A18DE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384,04</w:t>
            </w: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2871" w:rsidRPr="003A18DE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36469" w:rsidRPr="003A18DE" w:rsidRDefault="00636469" w:rsidP="00636469">
      <w:pPr>
        <w:rPr>
          <w:rFonts w:ascii="Arial" w:hAnsi="Arial" w:cs="Arial"/>
        </w:rPr>
      </w:pPr>
    </w:p>
    <w:p w:rsidR="00636469" w:rsidRPr="003A18DE" w:rsidRDefault="00636469" w:rsidP="00636469">
      <w:pPr>
        <w:rPr>
          <w:rFonts w:ascii="Arial" w:hAnsi="Arial" w:cs="Arial"/>
        </w:rPr>
      </w:pPr>
    </w:p>
    <w:p w:rsidR="00636469" w:rsidRPr="003A18DE" w:rsidRDefault="0019483F" w:rsidP="00636469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636469" w:rsidRPr="003A18DE">
        <w:rPr>
          <w:rFonts w:ascii="Arial" w:hAnsi="Arial" w:cs="Arial"/>
        </w:rPr>
        <w:t xml:space="preserve"> Боготольского сельсовета </w:t>
      </w:r>
      <w:r w:rsidR="00636469" w:rsidRPr="003A18DE">
        <w:rPr>
          <w:rFonts w:ascii="Arial" w:hAnsi="Arial" w:cs="Arial"/>
        </w:rPr>
        <w:tab/>
      </w:r>
      <w:r w:rsidR="00636469" w:rsidRPr="003A18DE">
        <w:rPr>
          <w:rFonts w:ascii="Arial" w:hAnsi="Arial" w:cs="Arial"/>
        </w:rPr>
        <w:tab/>
        <w:t>_________ ________________________</w:t>
      </w:r>
    </w:p>
    <w:p w:rsidR="00636469" w:rsidRPr="003A18DE" w:rsidRDefault="00636469" w:rsidP="006364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  <w:t xml:space="preserve"> </w:t>
      </w:r>
      <w:r w:rsidRPr="003A18DE">
        <w:rPr>
          <w:rFonts w:ascii="Arial" w:hAnsi="Arial" w:cs="Arial"/>
          <w:sz w:val="20"/>
          <w:szCs w:val="20"/>
        </w:rPr>
        <w:t>Подпись</w:t>
      </w:r>
      <w:r w:rsidRPr="003A18DE">
        <w:rPr>
          <w:rFonts w:ascii="Arial" w:hAnsi="Arial" w:cs="Arial"/>
          <w:sz w:val="20"/>
          <w:szCs w:val="20"/>
        </w:rPr>
        <w:tab/>
      </w:r>
      <w:r w:rsidRPr="003A18DE">
        <w:rPr>
          <w:rFonts w:ascii="Arial" w:hAnsi="Arial" w:cs="Arial"/>
          <w:sz w:val="20"/>
          <w:szCs w:val="20"/>
        </w:rPr>
        <w:tab/>
        <w:t>фамилия, имя, отчество</w:t>
      </w:r>
    </w:p>
    <w:p w:rsidR="00636469" w:rsidRPr="003A18DE" w:rsidRDefault="00636469" w:rsidP="00636469">
      <w:pPr>
        <w:spacing w:after="0" w:line="240" w:lineRule="auto"/>
        <w:rPr>
          <w:rFonts w:ascii="Arial" w:hAnsi="Arial" w:cs="Arial"/>
          <w:sz w:val="20"/>
          <w:szCs w:val="20"/>
        </w:rPr>
        <w:sectPr w:rsidR="00636469" w:rsidRPr="003A18DE" w:rsidSect="00B5731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  <w:sectPr w:rsidR="002321F3" w:rsidSect="00CF2AB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3168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25"/>
        <w:gridCol w:w="270"/>
        <w:gridCol w:w="2372"/>
        <w:gridCol w:w="597"/>
        <w:gridCol w:w="1227"/>
        <w:gridCol w:w="864"/>
        <w:gridCol w:w="186"/>
        <w:gridCol w:w="236"/>
        <w:gridCol w:w="423"/>
        <w:gridCol w:w="47"/>
        <w:gridCol w:w="375"/>
        <w:gridCol w:w="192"/>
        <w:gridCol w:w="590"/>
        <w:gridCol w:w="150"/>
        <w:gridCol w:w="94"/>
        <w:gridCol w:w="328"/>
        <w:gridCol w:w="320"/>
        <w:gridCol w:w="72"/>
        <w:gridCol w:w="22"/>
        <w:gridCol w:w="164"/>
        <w:gridCol w:w="164"/>
        <w:gridCol w:w="159"/>
        <w:gridCol w:w="762"/>
        <w:gridCol w:w="6"/>
        <w:gridCol w:w="24"/>
        <w:gridCol w:w="131"/>
        <w:gridCol w:w="197"/>
        <w:gridCol w:w="284"/>
        <w:gridCol w:w="488"/>
        <w:gridCol w:w="26"/>
        <w:gridCol w:w="267"/>
        <w:gridCol w:w="60"/>
        <w:gridCol w:w="403"/>
        <w:gridCol w:w="233"/>
        <w:gridCol w:w="402"/>
        <w:gridCol w:w="422"/>
        <w:gridCol w:w="347"/>
        <w:gridCol w:w="156"/>
        <w:gridCol w:w="229"/>
        <w:gridCol w:w="322"/>
        <w:gridCol w:w="982"/>
        <w:gridCol w:w="1404"/>
        <w:gridCol w:w="1363"/>
        <w:gridCol w:w="41"/>
        <w:gridCol w:w="4122"/>
        <w:gridCol w:w="4163"/>
        <w:gridCol w:w="4169"/>
      </w:tblGrid>
      <w:tr w:rsidR="002321F3" w:rsidRPr="00C653F2" w:rsidTr="00382871">
        <w:trPr>
          <w:gridAfter w:val="10"/>
          <w:wAfter w:w="16951" w:type="dxa"/>
          <w:trHeight w:val="1064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B6D7A" w:rsidRDefault="00636469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иложение 3</w:t>
            </w:r>
            <w:r w:rsidR="00AB6D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 постановлению администрации </w:t>
            </w:r>
          </w:p>
          <w:p w:rsidR="00AB6D7A" w:rsidRPr="00ED7477" w:rsidRDefault="00966D53" w:rsidP="00966D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="00AB6D7A">
              <w:rPr>
                <w:rFonts w:ascii="Arial" w:hAnsi="Arial" w:cs="Arial"/>
                <w:sz w:val="20"/>
                <w:szCs w:val="20"/>
                <w:lang w:eastAsia="ru-RU"/>
              </w:rPr>
              <w:t>Богото</w:t>
            </w:r>
            <w:r w:rsidR="008B0C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ьского сельсовета </w:t>
            </w:r>
          </w:p>
        </w:tc>
      </w:tr>
      <w:tr w:rsidR="002321F3" w:rsidRPr="00C653F2" w:rsidTr="00382871">
        <w:trPr>
          <w:gridAfter w:val="10"/>
          <w:wAfter w:w="16951" w:type="dxa"/>
          <w:trHeight w:val="285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C8D" w:rsidRPr="00966D53" w:rsidRDefault="0019483F" w:rsidP="008B0C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08.02.2019</w:t>
            </w:r>
            <w:r w:rsidR="008B0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C8D" w:rsidRPr="00966D53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8B0C8D" w:rsidRPr="00966D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321F3" w:rsidRPr="00C653F2" w:rsidTr="00382871">
        <w:trPr>
          <w:gridAfter w:val="10"/>
          <w:wAfter w:w="16951" w:type="dxa"/>
          <w:trHeight w:val="225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321F3" w:rsidRPr="00C653F2" w:rsidTr="00382871">
        <w:trPr>
          <w:gridAfter w:val="10"/>
          <w:wAfter w:w="16951" w:type="dxa"/>
          <w:trHeight w:val="255"/>
        </w:trPr>
        <w:tc>
          <w:tcPr>
            <w:tcW w:w="1472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мероприятиям муниципальной программы Боготольского сельсовета</w:t>
            </w:r>
          </w:p>
        </w:tc>
      </w:tr>
      <w:tr w:rsidR="002321F3" w:rsidRPr="00C653F2" w:rsidTr="00382871">
        <w:trPr>
          <w:gridAfter w:val="7"/>
          <w:wAfter w:w="16244" w:type="dxa"/>
          <w:trHeight w:val="25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C653F2" w:rsidTr="00382871">
        <w:trPr>
          <w:gridAfter w:val="7"/>
          <w:wAfter w:w="16244" w:type="dxa"/>
          <w:trHeight w:val="33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21F3" w:rsidRPr="00ED7477" w:rsidRDefault="00382871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 w:rsidR="002321F3" w:rsidRPr="00ED747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2321F3" w:rsidRPr="00C653F2" w:rsidTr="00382871">
        <w:trPr>
          <w:gridAfter w:val="8"/>
          <w:wAfter w:w="16566" w:type="dxa"/>
          <w:trHeight w:val="1785"/>
        </w:trPr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Статус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8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Наименование ГРБС</w:t>
            </w:r>
          </w:p>
        </w:tc>
        <w:tc>
          <w:tcPr>
            <w:tcW w:w="282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55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2321F3" w:rsidRPr="00C653F2" w:rsidTr="00382871">
        <w:trPr>
          <w:gridAfter w:val="8"/>
          <w:wAfter w:w="16566" w:type="dxa"/>
          <w:trHeight w:val="300"/>
        </w:trPr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ED7477">
              <w:rPr>
                <w:rFonts w:ascii="Arial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19</w:t>
            </w:r>
            <w:r w:rsidRPr="00ED7477">
              <w:rPr>
                <w:rFonts w:ascii="Arial" w:hAnsi="Arial" w:cs="Arial"/>
                <w:lang w:eastAsia="ru-RU"/>
              </w:rPr>
              <w:t xml:space="preserve"> год 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0</w:t>
            </w:r>
            <w:r w:rsidRPr="00ED7477">
              <w:rPr>
                <w:rFonts w:ascii="Arial" w:hAnsi="Arial" w:cs="Arial"/>
                <w:lang w:eastAsia="ru-RU"/>
              </w:rPr>
              <w:t xml:space="preserve"> год 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  <w:r w:rsidRPr="00ED7477">
              <w:rPr>
                <w:rFonts w:ascii="Arial" w:hAnsi="Arial" w:cs="Arial"/>
                <w:lang w:eastAsia="ru-RU"/>
              </w:rPr>
              <w:t xml:space="preserve"> год </w:t>
            </w:r>
          </w:p>
        </w:tc>
        <w:tc>
          <w:tcPr>
            <w:tcW w:w="155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21F3" w:rsidRPr="00C653F2" w:rsidTr="00382871">
        <w:trPr>
          <w:gridAfter w:val="8"/>
          <w:wAfter w:w="16566" w:type="dxa"/>
          <w:trHeight w:val="30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382871" w:rsidRPr="00C653F2" w:rsidTr="00382871">
        <w:trPr>
          <w:gridAfter w:val="8"/>
          <w:wAfter w:w="16566" w:type="dxa"/>
          <w:trHeight w:val="1200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6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ормирование комфортной сельской среды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78 958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78 958,0</w:t>
            </w:r>
          </w:p>
        </w:tc>
      </w:tr>
      <w:tr w:rsidR="00382871" w:rsidRPr="00C653F2" w:rsidTr="00382871">
        <w:trPr>
          <w:gridAfter w:val="8"/>
          <w:wAfter w:w="16566" w:type="dxa"/>
          <w:trHeight w:val="1545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78 958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78 958,0</w:t>
            </w:r>
          </w:p>
        </w:tc>
      </w:tr>
      <w:tr w:rsidR="00382871" w:rsidRPr="00C653F2" w:rsidTr="00382871">
        <w:trPr>
          <w:gridAfter w:val="8"/>
          <w:wAfter w:w="16566" w:type="dxa"/>
          <w:trHeight w:val="1155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Мероприятие 1.1</w:t>
            </w:r>
          </w:p>
        </w:tc>
        <w:tc>
          <w:tcPr>
            <w:tcW w:w="26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именение правил благоустройства, утвержденных решением Боготольского сельского Совета депутатов от 08.08.2017 № 16-70 по результатам публичных слушаний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1545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1155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ероприятие 1.2</w:t>
            </w:r>
          </w:p>
        </w:tc>
        <w:tc>
          <w:tcPr>
            <w:tcW w:w="26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Реализация комплексных проектов благоустройства с привлечением собственников земельных участков, находящихся в непосредственной близости </w:t>
            </w:r>
            <w:proofErr w:type="gramStart"/>
            <w:r>
              <w:rPr>
                <w:rFonts w:ascii="Arial" w:hAnsi="Arial" w:cs="Arial"/>
                <w:lang w:eastAsia="ru-RU"/>
              </w:rPr>
              <w:t>о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ru-RU"/>
              </w:rPr>
              <w:t>территорий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комплексных проектов благоустройства и иных заинтересованных сторон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1545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1215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3</w:t>
            </w:r>
          </w:p>
        </w:tc>
        <w:tc>
          <w:tcPr>
            <w:tcW w:w="26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й лучших практик (проектов, </w:t>
            </w:r>
            <w:proofErr w:type="gramStart"/>
            <w:r>
              <w:rPr>
                <w:rFonts w:ascii="Arial" w:hAnsi="Arial" w:cs="Arial"/>
                <w:lang w:eastAsia="ru-RU"/>
              </w:rPr>
              <w:t>дизайн-проектов</w:t>
            </w:r>
            <w:proofErr w:type="gramEnd"/>
            <w:r>
              <w:rPr>
                <w:rFonts w:ascii="Arial" w:hAnsi="Arial" w:cs="Arial"/>
                <w:lang w:eastAsia="ru-RU"/>
              </w:rPr>
              <w:t>)  благоустройства дворов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1545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1155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Меропр</w:t>
            </w:r>
            <w:r>
              <w:rPr>
                <w:rFonts w:ascii="Arial" w:hAnsi="Arial" w:cs="Arial"/>
                <w:lang w:eastAsia="ru-RU"/>
              </w:rPr>
              <w:t>иятие 2.1</w:t>
            </w:r>
          </w:p>
        </w:tc>
        <w:tc>
          <w:tcPr>
            <w:tcW w:w="26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78 958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78 958,0</w:t>
            </w:r>
          </w:p>
        </w:tc>
      </w:tr>
      <w:tr w:rsidR="00382871" w:rsidRPr="00C653F2" w:rsidTr="00382871">
        <w:trPr>
          <w:gridAfter w:val="8"/>
          <w:wAfter w:w="16566" w:type="dxa"/>
          <w:trHeight w:val="1545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78 958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78 958,0</w:t>
            </w:r>
          </w:p>
        </w:tc>
      </w:tr>
      <w:tr w:rsidR="00382871" w:rsidRPr="00C653F2" w:rsidTr="00382871">
        <w:trPr>
          <w:gridAfter w:val="8"/>
          <w:wAfter w:w="16566" w:type="dxa"/>
          <w:trHeight w:val="1155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2</w:t>
            </w:r>
          </w:p>
        </w:tc>
        <w:tc>
          <w:tcPr>
            <w:tcW w:w="26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объектов недвижимого имущества (включая объекты незавершенного строительства)  и земельных участков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1155"/>
        </w:trPr>
        <w:tc>
          <w:tcPr>
            <w:tcW w:w="18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1155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3</w:t>
            </w:r>
          </w:p>
        </w:tc>
        <w:tc>
          <w:tcPr>
            <w:tcW w:w="26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1545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1155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Мероприятие 3.1</w:t>
            </w:r>
          </w:p>
        </w:tc>
        <w:tc>
          <w:tcPr>
            <w:tcW w:w="26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ивлечение жителей к посадке зеленых насаждений, уборке несанкционированных свалок и т.д.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1545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1155"/>
        </w:trPr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2</w:t>
            </w:r>
          </w:p>
        </w:tc>
        <w:tc>
          <w:tcPr>
            <w:tcW w:w="26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частие в краевых мероприятиях, направленных на повышение активности участия граждан в решении вопросов местного значения</w:t>
            </w: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1096"/>
        </w:trPr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ED7477" w:rsidRDefault="00382871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82871" w:rsidRPr="00C653F2" w:rsidTr="00382871">
        <w:trPr>
          <w:gridAfter w:val="8"/>
          <w:wAfter w:w="16566" w:type="dxa"/>
          <w:trHeight w:val="28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82871" w:rsidRPr="00C653F2" w:rsidTr="00382871">
        <w:trPr>
          <w:gridAfter w:val="8"/>
          <w:wAfter w:w="16566" w:type="dxa"/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82871" w:rsidRPr="00C653F2" w:rsidTr="00382871">
        <w:trPr>
          <w:gridAfter w:val="8"/>
          <w:wAfter w:w="16566" w:type="dxa"/>
          <w:trHeight w:val="25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382871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82871" w:rsidRPr="00C653F2" w:rsidTr="00382871">
        <w:trPr>
          <w:gridAfter w:val="10"/>
          <w:wAfter w:w="16951" w:type="dxa"/>
          <w:trHeight w:val="285"/>
        </w:trPr>
        <w:tc>
          <w:tcPr>
            <w:tcW w:w="1472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ED7477" w:rsidRDefault="0019483F" w:rsidP="008A6B7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rFonts w:ascii="Arial" w:hAnsi="Arial" w:cs="Arial"/>
                <w:lang w:eastAsia="ru-RU"/>
              </w:rPr>
              <w:t>И.о</w:t>
            </w:r>
            <w:proofErr w:type="spellEnd"/>
            <w:r>
              <w:rPr>
                <w:rFonts w:ascii="Arial" w:hAnsi="Arial" w:cs="Arial"/>
                <w:lang w:eastAsia="ru-RU"/>
              </w:rPr>
              <w:t>. Главы</w:t>
            </w:r>
            <w:r w:rsidR="00382871" w:rsidRPr="00ED7477">
              <w:rPr>
                <w:rFonts w:ascii="Arial" w:hAnsi="Arial" w:cs="Arial"/>
                <w:lang w:eastAsia="ru-RU"/>
              </w:rPr>
              <w:t xml:space="preserve"> Богото</w:t>
            </w:r>
            <w:r w:rsidR="00382871">
              <w:rPr>
                <w:rFonts w:ascii="Arial" w:hAnsi="Arial" w:cs="Arial"/>
                <w:lang w:eastAsia="ru-RU"/>
              </w:rPr>
              <w:t xml:space="preserve">льского сельсовета                                                                                                                                     </w:t>
            </w:r>
            <w:r w:rsidR="008A6B73">
              <w:rPr>
                <w:rFonts w:ascii="Arial" w:hAnsi="Arial" w:cs="Arial"/>
                <w:lang w:eastAsia="ru-RU"/>
              </w:rPr>
              <w:t xml:space="preserve">                  </w:t>
            </w:r>
          </w:p>
          <w:p w:rsidR="00382871" w:rsidRPr="00ED7477" w:rsidRDefault="00382871" w:rsidP="008A6B7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82871" w:rsidRDefault="00382871" w:rsidP="008A6B7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82871" w:rsidRDefault="00382871" w:rsidP="008A6B7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82871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Pr="00ED7477" w:rsidRDefault="00382871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82871" w:rsidRPr="005F6DA5" w:rsidTr="00382871">
        <w:trPr>
          <w:gridAfter w:val="10"/>
          <w:wAfter w:w="16951" w:type="dxa"/>
          <w:trHeight w:val="255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82871" w:rsidRPr="00966D53" w:rsidTr="00382871">
        <w:trPr>
          <w:gridAfter w:val="10"/>
          <w:wAfter w:w="16951" w:type="dxa"/>
          <w:trHeight w:val="255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6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966D53" w:rsidRDefault="00382871" w:rsidP="00D834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6D5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ложение 4 к постановлению администрации </w:t>
            </w:r>
          </w:p>
          <w:p w:rsidR="00382871" w:rsidRDefault="00382871" w:rsidP="00D834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6D53">
              <w:rPr>
                <w:rFonts w:ascii="Arial" w:hAnsi="Arial" w:cs="Arial"/>
                <w:sz w:val="20"/>
                <w:szCs w:val="20"/>
                <w:lang w:eastAsia="ru-RU"/>
              </w:rPr>
              <w:t>Боготольского сельсовета</w:t>
            </w:r>
          </w:p>
          <w:p w:rsidR="00382871" w:rsidRPr="00966D53" w:rsidRDefault="0019483F" w:rsidP="008B0C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08.02.2019</w:t>
            </w:r>
            <w:r w:rsidR="003828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871" w:rsidRPr="00966D53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382871" w:rsidRPr="00966D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2871" w:rsidRPr="00966D53" w:rsidRDefault="00382871" w:rsidP="00D834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6D5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382871" w:rsidRPr="00966D53" w:rsidRDefault="00382871" w:rsidP="00D834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82871" w:rsidRPr="00966D53" w:rsidTr="00382871">
        <w:trPr>
          <w:trHeight w:val="255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6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966D53" w:rsidRDefault="00382871" w:rsidP="00D834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6"/>
            <w:vAlign w:val="bottom"/>
          </w:tcPr>
          <w:p w:rsidR="00382871" w:rsidRPr="00966D53" w:rsidRDefault="00382871" w:rsidP="00D834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3" w:type="dxa"/>
            <w:gridSpan w:val="2"/>
            <w:vAlign w:val="bottom"/>
          </w:tcPr>
          <w:p w:rsidR="00382871" w:rsidRPr="00966D53" w:rsidRDefault="00382871" w:rsidP="00D834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3" w:type="dxa"/>
            <w:vAlign w:val="bottom"/>
          </w:tcPr>
          <w:p w:rsidR="00382871" w:rsidRPr="00966D53" w:rsidRDefault="00382871" w:rsidP="00D834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9" w:type="dxa"/>
            <w:vAlign w:val="bottom"/>
          </w:tcPr>
          <w:p w:rsidR="00382871" w:rsidRPr="00966D53" w:rsidRDefault="00382871" w:rsidP="00D834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82871" w:rsidRPr="00966D53" w:rsidTr="00382871">
        <w:trPr>
          <w:gridAfter w:val="10"/>
          <w:wAfter w:w="16951" w:type="dxa"/>
          <w:trHeight w:val="255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966D53" w:rsidRDefault="00382871" w:rsidP="00F92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966D5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966D5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966D5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966D5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82871" w:rsidRPr="005F6DA5" w:rsidTr="00382871">
        <w:trPr>
          <w:gridAfter w:val="10"/>
          <w:wAfter w:w="16951" w:type="dxa"/>
          <w:trHeight w:val="300"/>
        </w:trPr>
        <w:tc>
          <w:tcPr>
            <w:tcW w:w="1472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о ресурсном обеспечении и прогнозной оценке расходов по реализации целей мероприятий </w:t>
            </w:r>
          </w:p>
        </w:tc>
      </w:tr>
      <w:tr w:rsidR="00382871" w:rsidRPr="005F6DA5" w:rsidTr="00382871">
        <w:trPr>
          <w:gridAfter w:val="10"/>
          <w:wAfter w:w="16951" w:type="dxa"/>
          <w:trHeight w:val="300"/>
        </w:trPr>
        <w:tc>
          <w:tcPr>
            <w:tcW w:w="1472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382871" w:rsidRPr="005F6DA5" w:rsidTr="00382871">
        <w:trPr>
          <w:gridAfter w:val="10"/>
          <w:wAfter w:w="16951" w:type="dxa"/>
          <w:trHeight w:val="300"/>
        </w:trPr>
        <w:tc>
          <w:tcPr>
            <w:tcW w:w="1472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382871" w:rsidRPr="005F6DA5" w:rsidTr="00382871">
        <w:trPr>
          <w:gridAfter w:val="10"/>
          <w:wAfter w:w="16951" w:type="dxa"/>
          <w:trHeight w:val="300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82871" w:rsidRPr="005F6DA5" w:rsidTr="00382871">
        <w:trPr>
          <w:gridAfter w:val="10"/>
          <w:wAfter w:w="16951" w:type="dxa"/>
          <w:trHeight w:val="330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382871" w:rsidRPr="005F6DA5" w:rsidTr="00382871">
        <w:trPr>
          <w:gridAfter w:val="10"/>
          <w:wAfter w:w="16951" w:type="dxa"/>
          <w:trHeight w:val="570"/>
        </w:trPr>
        <w:tc>
          <w:tcPr>
            <w:tcW w:w="20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414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552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382871" w:rsidRPr="005F6DA5" w:rsidTr="00382871">
        <w:trPr>
          <w:gridAfter w:val="10"/>
          <w:wAfter w:w="16951" w:type="dxa"/>
          <w:trHeight w:val="1044"/>
        </w:trPr>
        <w:tc>
          <w:tcPr>
            <w:tcW w:w="20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ого на период 2019</w:t>
            </w: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-2020</w:t>
            </w:r>
          </w:p>
        </w:tc>
      </w:tr>
      <w:tr w:rsidR="00382871" w:rsidRPr="009357A2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ормирование комфортной сельской среды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878 958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878 958,0</w:t>
            </w:r>
          </w:p>
        </w:tc>
      </w:tr>
      <w:tr w:rsidR="00382871" w:rsidRPr="009357A2" w:rsidTr="00382871">
        <w:trPr>
          <w:gridAfter w:val="10"/>
          <w:wAfter w:w="16951" w:type="dxa"/>
          <w:trHeight w:val="345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D834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D834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871" w:rsidRPr="009357A2" w:rsidTr="00382871">
        <w:trPr>
          <w:gridAfter w:val="9"/>
          <w:wAfter w:w="16795" w:type="dxa"/>
          <w:trHeight w:val="315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802 940,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802 940,01</w:t>
            </w:r>
          </w:p>
        </w:tc>
      </w:tr>
      <w:tr w:rsidR="00382871" w:rsidRPr="009357A2" w:rsidTr="00382871">
        <w:trPr>
          <w:gridAfter w:val="10"/>
          <w:wAfter w:w="16951" w:type="dxa"/>
          <w:trHeight w:val="315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42 260,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42 260,01</w:t>
            </w:r>
          </w:p>
        </w:tc>
      </w:tr>
      <w:tr w:rsidR="00382871" w:rsidRPr="009357A2" w:rsidTr="00382871">
        <w:trPr>
          <w:gridAfter w:val="10"/>
          <w:wAfter w:w="16951" w:type="dxa"/>
          <w:trHeight w:val="30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20 373,95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20 373,95</w:t>
            </w:r>
          </w:p>
        </w:tc>
      </w:tr>
      <w:tr w:rsidR="00382871" w:rsidRPr="009357A2" w:rsidTr="00382871">
        <w:trPr>
          <w:gridAfter w:val="10"/>
          <w:wAfter w:w="16951" w:type="dxa"/>
          <w:trHeight w:val="30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13 384,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13 384,04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ероприятие 1.1</w:t>
            </w:r>
          </w:p>
          <w:p w:rsidR="00382871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382871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2871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е правил благоустройства, утвержденных решением Боготольского сельского Совета депутатов от </w:t>
            </w:r>
            <w:r>
              <w:rPr>
                <w:rFonts w:ascii="Arial" w:hAnsi="Arial" w:cs="Arial"/>
                <w:lang w:eastAsia="ru-RU"/>
              </w:rPr>
              <w:lastRenderedPageBreak/>
              <w:t>08.08.2017 № 16-70 по результатам публичных слушаний</w:t>
            </w:r>
          </w:p>
          <w:p w:rsidR="00382871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й комплексных проектов благоустройства и иных заинтересованных сторон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3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й лучших практик (проектов, </w:t>
            </w:r>
            <w:proofErr w:type="gramStart"/>
            <w:r>
              <w:rPr>
                <w:rFonts w:ascii="Arial" w:hAnsi="Arial" w:cs="Arial"/>
                <w:lang w:eastAsia="ru-RU"/>
              </w:rPr>
              <w:t>дизайн-проектов</w:t>
            </w:r>
            <w:proofErr w:type="gramEnd"/>
            <w:r>
              <w:rPr>
                <w:rFonts w:ascii="Arial" w:hAnsi="Arial" w:cs="Arial"/>
                <w:lang w:eastAsia="ru-RU"/>
              </w:rPr>
              <w:t>)  благоустройства дворов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еропр</w:t>
            </w:r>
            <w:r>
              <w:rPr>
                <w:rFonts w:ascii="Arial" w:hAnsi="Arial" w:cs="Arial"/>
                <w:lang w:eastAsia="ru-RU"/>
              </w:rPr>
              <w:t>иятие 2.1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878 958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878 958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82871" w:rsidRPr="009357A2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802 940,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802 940,01</w:t>
            </w:r>
          </w:p>
        </w:tc>
      </w:tr>
      <w:tr w:rsidR="00382871" w:rsidRPr="009357A2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42 260,01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42 260,01</w:t>
            </w:r>
          </w:p>
        </w:tc>
      </w:tr>
      <w:tr w:rsidR="00382871" w:rsidRPr="009357A2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20 373,95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20 373,95</w:t>
            </w:r>
          </w:p>
        </w:tc>
      </w:tr>
      <w:tr w:rsidR="00382871" w:rsidRPr="009357A2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13 384,04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194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871">
              <w:rPr>
                <w:rFonts w:ascii="Arial" w:hAnsi="Arial" w:cs="Arial"/>
                <w:sz w:val="20"/>
                <w:szCs w:val="20"/>
              </w:rPr>
              <w:t>13 384,04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2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Благоустройство объектов недвижимого имущества (включая объекты незавершенного строительства)  и </w:t>
            </w:r>
            <w:r>
              <w:rPr>
                <w:rFonts w:ascii="Arial" w:hAnsi="Arial" w:cs="Arial"/>
                <w:lang w:eastAsia="ru-RU"/>
              </w:rPr>
              <w:lastRenderedPageBreak/>
              <w:t>земельных участков находящихся в собственности (пользовании) юридических лиц и индивидуальных предпринимателей</w:t>
            </w:r>
          </w:p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Мероприятие 2.3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1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ивлечение жителей к посадке зеленых насаждений, уборке несанкционированных свалок и т.д.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2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2871" w:rsidRPr="00ED7477" w:rsidRDefault="00382871" w:rsidP="00F928A1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частие в краевых мероприятиях, направленных на повышение активности участия граждан в решении вопросов местного значения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82871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270"/>
        </w:trPr>
        <w:tc>
          <w:tcPr>
            <w:tcW w:w="209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871" w:rsidRPr="00A17313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10"/>
          <w:wAfter w:w="16951" w:type="dxa"/>
          <w:trHeight w:val="387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2871" w:rsidRPr="00A17313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2871" w:rsidRPr="00A17313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2871" w:rsidRPr="00A17313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2871" w:rsidRPr="00A17313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2871" w:rsidRPr="00A17313" w:rsidTr="00382871">
        <w:trPr>
          <w:gridAfter w:val="10"/>
          <w:wAfter w:w="16951" w:type="dxa"/>
          <w:trHeight w:val="255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2871" w:rsidRPr="00A17313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2871" w:rsidRPr="00A17313" w:rsidRDefault="00382871" w:rsidP="00F928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82871" w:rsidRPr="00A17313" w:rsidTr="00382871">
        <w:trPr>
          <w:gridAfter w:val="3"/>
          <w:wAfter w:w="12454" w:type="dxa"/>
          <w:trHeight w:val="285"/>
        </w:trPr>
        <w:tc>
          <w:tcPr>
            <w:tcW w:w="1472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19483F" w:rsidP="008A6B7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rFonts w:ascii="Arial" w:hAnsi="Arial" w:cs="Arial"/>
                <w:lang w:eastAsia="ru-RU"/>
              </w:rPr>
              <w:t>И.о</w:t>
            </w:r>
            <w:proofErr w:type="spellEnd"/>
            <w:r>
              <w:rPr>
                <w:rFonts w:ascii="Arial" w:hAnsi="Arial" w:cs="Arial"/>
                <w:lang w:eastAsia="ru-RU"/>
              </w:rPr>
              <w:t>. Главы</w:t>
            </w:r>
            <w:r w:rsidR="00382871" w:rsidRPr="005F6DA5">
              <w:rPr>
                <w:rFonts w:ascii="Arial" w:hAnsi="Arial" w:cs="Arial"/>
                <w:lang w:eastAsia="ru-RU"/>
              </w:rPr>
              <w:t xml:space="preserve"> Боготольского сельсовета</w:t>
            </w:r>
            <w:r w:rsidR="00382871"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="008A6B73">
              <w:rPr>
                <w:rFonts w:ascii="Arial" w:hAnsi="Arial" w:cs="Arial"/>
                <w:lang w:eastAsia="ru-RU"/>
              </w:rPr>
              <w:t xml:space="preserve">                  </w:t>
            </w:r>
          </w:p>
        </w:tc>
        <w:tc>
          <w:tcPr>
            <w:tcW w:w="1689" w:type="dxa"/>
            <w:gridSpan w:val="4"/>
          </w:tcPr>
          <w:p w:rsidR="00382871" w:rsidRPr="00C653F2" w:rsidRDefault="00382871" w:rsidP="00F928A1"/>
        </w:tc>
        <w:tc>
          <w:tcPr>
            <w:tcW w:w="1404" w:type="dxa"/>
          </w:tcPr>
          <w:p w:rsidR="00382871" w:rsidRPr="00C653F2" w:rsidRDefault="00382871" w:rsidP="00F928A1"/>
        </w:tc>
        <w:tc>
          <w:tcPr>
            <w:tcW w:w="1404" w:type="dxa"/>
            <w:gridSpan w:val="2"/>
          </w:tcPr>
          <w:p w:rsidR="00382871" w:rsidRPr="00A17313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3"/>
          <w:wAfter w:w="12454" w:type="dxa"/>
          <w:trHeight w:val="285"/>
        </w:trPr>
        <w:tc>
          <w:tcPr>
            <w:tcW w:w="1472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9" w:type="dxa"/>
            <w:gridSpan w:val="4"/>
          </w:tcPr>
          <w:p w:rsidR="00382871" w:rsidRPr="00C653F2" w:rsidRDefault="00382871" w:rsidP="00F928A1"/>
        </w:tc>
        <w:tc>
          <w:tcPr>
            <w:tcW w:w="1404" w:type="dxa"/>
          </w:tcPr>
          <w:p w:rsidR="00382871" w:rsidRPr="00C653F2" w:rsidRDefault="00382871" w:rsidP="00F928A1"/>
        </w:tc>
        <w:tc>
          <w:tcPr>
            <w:tcW w:w="1404" w:type="dxa"/>
            <w:gridSpan w:val="2"/>
          </w:tcPr>
          <w:p w:rsidR="00382871" w:rsidRPr="00A17313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82871" w:rsidRPr="00A17313" w:rsidTr="00382871">
        <w:trPr>
          <w:gridAfter w:val="3"/>
          <w:wAfter w:w="12454" w:type="dxa"/>
          <w:trHeight w:val="285"/>
        </w:trPr>
        <w:tc>
          <w:tcPr>
            <w:tcW w:w="1472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82871" w:rsidRPr="005F6DA5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9" w:type="dxa"/>
            <w:gridSpan w:val="4"/>
          </w:tcPr>
          <w:p w:rsidR="00382871" w:rsidRPr="00C653F2" w:rsidRDefault="00382871" w:rsidP="00F928A1"/>
        </w:tc>
        <w:tc>
          <w:tcPr>
            <w:tcW w:w="1404" w:type="dxa"/>
          </w:tcPr>
          <w:p w:rsidR="00382871" w:rsidRPr="00C653F2" w:rsidRDefault="00382871" w:rsidP="00F928A1"/>
        </w:tc>
        <w:tc>
          <w:tcPr>
            <w:tcW w:w="1404" w:type="dxa"/>
            <w:gridSpan w:val="2"/>
          </w:tcPr>
          <w:p w:rsidR="00382871" w:rsidRPr="00A17313" w:rsidRDefault="00382871" w:rsidP="00F92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2321F3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2321F3" w:rsidSect="00F928A1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3C" w:rsidRDefault="00966E3C" w:rsidP="00B57317">
      <w:pPr>
        <w:spacing w:after="0" w:line="240" w:lineRule="auto"/>
      </w:pPr>
      <w:r>
        <w:separator/>
      </w:r>
    </w:p>
  </w:endnote>
  <w:endnote w:type="continuationSeparator" w:id="0">
    <w:p w:rsidR="00966E3C" w:rsidRDefault="00966E3C" w:rsidP="00B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3C" w:rsidRDefault="00966E3C" w:rsidP="00B57317">
      <w:pPr>
        <w:spacing w:after="0" w:line="240" w:lineRule="auto"/>
      </w:pPr>
      <w:r>
        <w:separator/>
      </w:r>
    </w:p>
  </w:footnote>
  <w:footnote w:type="continuationSeparator" w:id="0">
    <w:p w:rsidR="00966E3C" w:rsidRDefault="00966E3C" w:rsidP="00B57317">
      <w:pPr>
        <w:spacing w:after="0" w:line="240" w:lineRule="auto"/>
      </w:pPr>
      <w:r>
        <w:continuationSeparator/>
      </w:r>
    </w:p>
  </w:footnote>
  <w:footnote w:id="1">
    <w:p w:rsidR="0019483F" w:rsidRDefault="0019483F" w:rsidP="005C22E4">
      <w:pPr>
        <w:pStyle w:val="a6"/>
        <w:jc w:val="both"/>
        <w:rPr>
          <w:rFonts w:ascii="Times New Roman" w:hAnsi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0235"/>
    <w:multiLevelType w:val="hybridMultilevel"/>
    <w:tmpl w:val="59708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A50E7C"/>
    <w:multiLevelType w:val="multilevel"/>
    <w:tmpl w:val="CB96C1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6BCD553C"/>
    <w:multiLevelType w:val="multilevel"/>
    <w:tmpl w:val="65584F9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85A"/>
    <w:rsid w:val="0003648F"/>
    <w:rsid w:val="00062CF4"/>
    <w:rsid w:val="00065173"/>
    <w:rsid w:val="00073629"/>
    <w:rsid w:val="000B47B6"/>
    <w:rsid w:val="001202BB"/>
    <w:rsid w:val="001262D3"/>
    <w:rsid w:val="0013174E"/>
    <w:rsid w:val="00142432"/>
    <w:rsid w:val="001438CE"/>
    <w:rsid w:val="00150172"/>
    <w:rsid w:val="001521E4"/>
    <w:rsid w:val="00162FF0"/>
    <w:rsid w:val="00171F02"/>
    <w:rsid w:val="0019483F"/>
    <w:rsid w:val="001D53B7"/>
    <w:rsid w:val="002160CC"/>
    <w:rsid w:val="0022797A"/>
    <w:rsid w:val="002321F3"/>
    <w:rsid w:val="00246EB6"/>
    <w:rsid w:val="00266C0B"/>
    <w:rsid w:val="002735FC"/>
    <w:rsid w:val="002927B6"/>
    <w:rsid w:val="002A3B62"/>
    <w:rsid w:val="002A543E"/>
    <w:rsid w:val="002A5493"/>
    <w:rsid w:val="002B53B2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2871"/>
    <w:rsid w:val="00386DF2"/>
    <w:rsid w:val="00387B7F"/>
    <w:rsid w:val="003A18DE"/>
    <w:rsid w:val="003B24B4"/>
    <w:rsid w:val="003D1012"/>
    <w:rsid w:val="003D1CE2"/>
    <w:rsid w:val="003F1D69"/>
    <w:rsid w:val="003F593D"/>
    <w:rsid w:val="00404DAF"/>
    <w:rsid w:val="00405467"/>
    <w:rsid w:val="00406166"/>
    <w:rsid w:val="00425619"/>
    <w:rsid w:val="004429DE"/>
    <w:rsid w:val="00443F90"/>
    <w:rsid w:val="004457D7"/>
    <w:rsid w:val="00454378"/>
    <w:rsid w:val="00457365"/>
    <w:rsid w:val="00463E6E"/>
    <w:rsid w:val="00473E87"/>
    <w:rsid w:val="0047649F"/>
    <w:rsid w:val="00480882"/>
    <w:rsid w:val="004839DB"/>
    <w:rsid w:val="004933A7"/>
    <w:rsid w:val="004A0840"/>
    <w:rsid w:val="004A2FBD"/>
    <w:rsid w:val="004B5869"/>
    <w:rsid w:val="004C0026"/>
    <w:rsid w:val="004C3EC3"/>
    <w:rsid w:val="004D1B4F"/>
    <w:rsid w:val="004E4C9C"/>
    <w:rsid w:val="004E7A53"/>
    <w:rsid w:val="004F7BCF"/>
    <w:rsid w:val="005223BF"/>
    <w:rsid w:val="00527C73"/>
    <w:rsid w:val="0054045C"/>
    <w:rsid w:val="00553034"/>
    <w:rsid w:val="005566C5"/>
    <w:rsid w:val="00562E32"/>
    <w:rsid w:val="005A1339"/>
    <w:rsid w:val="005A1F6B"/>
    <w:rsid w:val="005C22E4"/>
    <w:rsid w:val="005C2689"/>
    <w:rsid w:val="00614514"/>
    <w:rsid w:val="00622777"/>
    <w:rsid w:val="00627D11"/>
    <w:rsid w:val="00636469"/>
    <w:rsid w:val="0065435C"/>
    <w:rsid w:val="00677A7F"/>
    <w:rsid w:val="0069082A"/>
    <w:rsid w:val="00693E6D"/>
    <w:rsid w:val="006B215F"/>
    <w:rsid w:val="006B279D"/>
    <w:rsid w:val="006B598A"/>
    <w:rsid w:val="006C1CB6"/>
    <w:rsid w:val="006C6844"/>
    <w:rsid w:val="00702F5A"/>
    <w:rsid w:val="007030A7"/>
    <w:rsid w:val="0076512A"/>
    <w:rsid w:val="00785AD5"/>
    <w:rsid w:val="0079285A"/>
    <w:rsid w:val="007A4F26"/>
    <w:rsid w:val="007B2D29"/>
    <w:rsid w:val="007B30C4"/>
    <w:rsid w:val="007C6608"/>
    <w:rsid w:val="007D3296"/>
    <w:rsid w:val="007E3AA4"/>
    <w:rsid w:val="00805B5A"/>
    <w:rsid w:val="00805D9E"/>
    <w:rsid w:val="008072ED"/>
    <w:rsid w:val="008155FE"/>
    <w:rsid w:val="00823C84"/>
    <w:rsid w:val="0082775F"/>
    <w:rsid w:val="0084382C"/>
    <w:rsid w:val="00860365"/>
    <w:rsid w:val="00863FE2"/>
    <w:rsid w:val="00883127"/>
    <w:rsid w:val="008A35BA"/>
    <w:rsid w:val="008A6B73"/>
    <w:rsid w:val="008B0C8D"/>
    <w:rsid w:val="008E17CB"/>
    <w:rsid w:val="008E49BA"/>
    <w:rsid w:val="00912CE2"/>
    <w:rsid w:val="009357A2"/>
    <w:rsid w:val="00966D53"/>
    <w:rsid w:val="00966E3C"/>
    <w:rsid w:val="00A46DB0"/>
    <w:rsid w:val="00A533EA"/>
    <w:rsid w:val="00A623D1"/>
    <w:rsid w:val="00AA57A5"/>
    <w:rsid w:val="00AA79FF"/>
    <w:rsid w:val="00AB6D7A"/>
    <w:rsid w:val="00B058DD"/>
    <w:rsid w:val="00B209EC"/>
    <w:rsid w:val="00B36B58"/>
    <w:rsid w:val="00B43F5D"/>
    <w:rsid w:val="00B57317"/>
    <w:rsid w:val="00B63D90"/>
    <w:rsid w:val="00B645FB"/>
    <w:rsid w:val="00B82713"/>
    <w:rsid w:val="00B82F0D"/>
    <w:rsid w:val="00BA4156"/>
    <w:rsid w:val="00BC1CED"/>
    <w:rsid w:val="00BD0AAB"/>
    <w:rsid w:val="00BD1457"/>
    <w:rsid w:val="00C075D2"/>
    <w:rsid w:val="00C147E9"/>
    <w:rsid w:val="00C30E32"/>
    <w:rsid w:val="00C36C72"/>
    <w:rsid w:val="00CB2EC3"/>
    <w:rsid w:val="00CF2ABF"/>
    <w:rsid w:val="00D06B07"/>
    <w:rsid w:val="00D2653C"/>
    <w:rsid w:val="00D304C8"/>
    <w:rsid w:val="00D33159"/>
    <w:rsid w:val="00D7546A"/>
    <w:rsid w:val="00D7647D"/>
    <w:rsid w:val="00D834B4"/>
    <w:rsid w:val="00DA5E5F"/>
    <w:rsid w:val="00DB3A17"/>
    <w:rsid w:val="00DB4F92"/>
    <w:rsid w:val="00DC5437"/>
    <w:rsid w:val="00DC56A3"/>
    <w:rsid w:val="00DD1F9F"/>
    <w:rsid w:val="00DD72E1"/>
    <w:rsid w:val="00DF31F6"/>
    <w:rsid w:val="00E35152"/>
    <w:rsid w:val="00E56EF9"/>
    <w:rsid w:val="00E9657C"/>
    <w:rsid w:val="00EA2E0D"/>
    <w:rsid w:val="00EA7743"/>
    <w:rsid w:val="00EF56B0"/>
    <w:rsid w:val="00F17A4C"/>
    <w:rsid w:val="00F34958"/>
    <w:rsid w:val="00F531A5"/>
    <w:rsid w:val="00F71BD5"/>
    <w:rsid w:val="00F90ADF"/>
    <w:rsid w:val="00F928A1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footnote text"/>
    <w:basedOn w:val="a"/>
    <w:link w:val="a7"/>
    <w:uiPriority w:val="99"/>
    <w:unhideWhenUsed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73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5731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57317"/>
  </w:style>
  <w:style w:type="table" w:styleId="a9">
    <w:name w:val="Table Grid"/>
    <w:basedOn w:val="a1"/>
    <w:uiPriority w:val="59"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7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31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463E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footnote text"/>
    <w:basedOn w:val="a"/>
    <w:link w:val="a7"/>
    <w:uiPriority w:val="99"/>
    <w:unhideWhenUsed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73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5731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57317"/>
  </w:style>
  <w:style w:type="table" w:styleId="a9">
    <w:name w:val="Table Grid"/>
    <w:basedOn w:val="a1"/>
    <w:uiPriority w:val="59"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7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3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D251-D47B-44BC-8746-5548BC83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7</cp:revision>
  <cp:lastPrinted>2019-02-12T04:38:00Z</cp:lastPrinted>
  <dcterms:created xsi:type="dcterms:W3CDTF">2017-08-01T02:38:00Z</dcterms:created>
  <dcterms:modified xsi:type="dcterms:W3CDTF">2019-02-12T04:42:00Z</dcterms:modified>
</cp:coreProperties>
</file>